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17B6" w14:textId="77777777" w:rsidR="00115F34" w:rsidRPr="00115F34" w:rsidRDefault="00115F34" w:rsidP="00115F34">
      <w:pPr>
        <w:pStyle w:val="Default"/>
        <w:rPr>
          <w:rFonts w:ascii="Arial Narrow" w:hAnsi="Arial Narrow" w:cs="Arial"/>
          <w:b/>
          <w:sz w:val="2"/>
          <w:szCs w:val="2"/>
        </w:rPr>
      </w:pPr>
      <w:r>
        <w:rPr>
          <w:rFonts w:ascii="Arial Narrow" w:hAnsi="Arial Narrow" w:cs="Arial"/>
          <w:b/>
          <w:sz w:val="23"/>
          <w:szCs w:val="23"/>
        </w:rPr>
        <w:t xml:space="preserve">                                 </w:t>
      </w:r>
    </w:p>
    <w:p w14:paraId="0569FF14" w14:textId="77777777" w:rsidR="008857D5" w:rsidRPr="00A63369" w:rsidRDefault="008857D5" w:rsidP="006A702C">
      <w:pPr>
        <w:pStyle w:val="Default"/>
        <w:jc w:val="center"/>
        <w:rPr>
          <w:rFonts w:ascii="Arial Narrow" w:hAnsi="Arial Narrow" w:cs="Arial"/>
          <w:b/>
          <w:sz w:val="23"/>
          <w:szCs w:val="23"/>
        </w:rPr>
      </w:pPr>
      <w:r w:rsidRPr="00A63369">
        <w:rPr>
          <w:rFonts w:ascii="Arial Narrow" w:hAnsi="Arial Narrow" w:cs="Arial"/>
          <w:b/>
          <w:sz w:val="23"/>
          <w:szCs w:val="23"/>
        </w:rPr>
        <w:t>FORMULARZ OFERTOWY</w:t>
      </w:r>
    </w:p>
    <w:p w14:paraId="4E6B5CB6" w14:textId="77777777" w:rsidR="008857D5" w:rsidRPr="00037935" w:rsidRDefault="008857D5" w:rsidP="008857D5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 w:rsidR="003928B6">
        <w:rPr>
          <w:rFonts w:ascii="Arial Narrow" w:hAnsi="Arial Narrow" w:cs="Arial"/>
          <w:sz w:val="22"/>
          <w:szCs w:val="22"/>
        </w:rPr>
        <w:t>Wykonawcy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8857D5" w:rsidRPr="00037935" w14:paraId="7F957B2A" w14:textId="77777777" w:rsidTr="00FF3D2F">
        <w:tc>
          <w:tcPr>
            <w:tcW w:w="1980" w:type="dxa"/>
          </w:tcPr>
          <w:p w14:paraId="07D07FAC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</w:tcPr>
          <w:p w14:paraId="64BE9CE2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3438962A" w14:textId="77777777" w:rsidTr="00FF3D2F">
        <w:tc>
          <w:tcPr>
            <w:tcW w:w="1980" w:type="dxa"/>
          </w:tcPr>
          <w:p w14:paraId="24A2FE22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</w:tcPr>
          <w:p w14:paraId="1BFC2C34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05F34AAB" w14:textId="77777777" w:rsidTr="00FF3D2F">
        <w:tc>
          <w:tcPr>
            <w:tcW w:w="1980" w:type="dxa"/>
          </w:tcPr>
          <w:p w14:paraId="79E5A9D6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</w:tcPr>
          <w:p w14:paraId="7AB17C1C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70F23E9E" w14:textId="77777777" w:rsidTr="00FF3D2F">
        <w:tc>
          <w:tcPr>
            <w:tcW w:w="1980" w:type="dxa"/>
          </w:tcPr>
          <w:p w14:paraId="61842569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</w:tcPr>
          <w:p w14:paraId="259C1C31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6CD37BDB" w14:textId="77777777" w:rsidTr="00FF3D2F">
        <w:tc>
          <w:tcPr>
            <w:tcW w:w="1980" w:type="dxa"/>
          </w:tcPr>
          <w:p w14:paraId="185923CB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</w:tcPr>
          <w:p w14:paraId="2EBEE7E8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F3D2F" w:rsidRPr="00037935" w14:paraId="6A3B8D2F" w14:textId="77777777" w:rsidTr="00FF3D2F">
        <w:tc>
          <w:tcPr>
            <w:tcW w:w="1980" w:type="dxa"/>
          </w:tcPr>
          <w:p w14:paraId="084372D4" w14:textId="77777777" w:rsidR="00FF3D2F" w:rsidRPr="00037935" w:rsidRDefault="00FF3D2F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</w:tcPr>
          <w:p w14:paraId="1E98E2A5" w14:textId="77777777" w:rsidR="00FF3D2F" w:rsidRPr="00037935" w:rsidRDefault="00FF3D2F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F3D2F" w:rsidRPr="00037935" w14:paraId="0A47984E" w14:textId="77777777" w:rsidTr="00FF3D2F">
        <w:tc>
          <w:tcPr>
            <w:tcW w:w="1980" w:type="dxa"/>
          </w:tcPr>
          <w:p w14:paraId="09A43B97" w14:textId="77777777" w:rsidR="00FF3D2F" w:rsidRPr="00037935" w:rsidRDefault="00FF3D2F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</w:tcPr>
          <w:p w14:paraId="7C8EB877" w14:textId="77777777" w:rsidR="00FF3D2F" w:rsidRPr="00037935" w:rsidRDefault="00FF3D2F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F1FA177" w14:textId="77777777" w:rsidR="00EB5A8D" w:rsidRPr="00A63369" w:rsidRDefault="00EB5A8D" w:rsidP="008857D5">
      <w:pPr>
        <w:pStyle w:val="Default"/>
        <w:rPr>
          <w:rFonts w:ascii="Arial Narrow" w:hAnsi="Arial Narrow" w:cs="Arial"/>
          <w:sz w:val="23"/>
          <w:szCs w:val="23"/>
        </w:rPr>
      </w:pPr>
    </w:p>
    <w:p w14:paraId="5B822CAB" w14:textId="37920734" w:rsidR="00FA12FF" w:rsidRPr="00CF3F7D" w:rsidRDefault="008857D5" w:rsidP="00A248E1">
      <w:pPr>
        <w:pStyle w:val="Default"/>
        <w:numPr>
          <w:ilvl w:val="0"/>
          <w:numId w:val="3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  <w:sz w:val="23"/>
          <w:szCs w:val="23"/>
        </w:rPr>
      </w:pPr>
      <w:r w:rsidRPr="00CF3F7D">
        <w:rPr>
          <w:rFonts w:ascii="Arial Narrow" w:hAnsi="Arial Narrow" w:cs="Arial"/>
          <w:color w:val="000000" w:themeColor="text1"/>
          <w:sz w:val="22"/>
          <w:szCs w:val="22"/>
        </w:rPr>
        <w:t>Odpowiadając na publiczne ogłoszenie o zamówieniu i w nawiązaniu do Specyfikacj</w:t>
      </w:r>
      <w:r w:rsidR="00644B1A">
        <w:rPr>
          <w:rFonts w:ascii="Arial Narrow" w:hAnsi="Arial Narrow" w:cs="Arial"/>
          <w:color w:val="000000" w:themeColor="text1"/>
          <w:sz w:val="22"/>
          <w:szCs w:val="22"/>
        </w:rPr>
        <w:t>i</w:t>
      </w:r>
      <w:r w:rsidRPr="00CF3F7D">
        <w:rPr>
          <w:rFonts w:ascii="Arial Narrow" w:hAnsi="Arial Narrow" w:cs="Arial"/>
          <w:color w:val="000000" w:themeColor="text1"/>
          <w:sz w:val="22"/>
          <w:szCs w:val="22"/>
        </w:rPr>
        <w:t xml:space="preserve"> Warunków</w:t>
      </w:r>
      <w:r w:rsidR="00FF3D2F" w:rsidRPr="00CF3F7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CF3F7D">
        <w:rPr>
          <w:rFonts w:ascii="Arial Narrow" w:hAnsi="Arial Narrow" w:cs="Arial"/>
          <w:color w:val="000000" w:themeColor="text1"/>
          <w:sz w:val="22"/>
          <w:szCs w:val="22"/>
        </w:rPr>
        <w:t xml:space="preserve">Zamówienia (SWZ) w postępowaniu o udzielenie zamówienia publicznego </w:t>
      </w:r>
      <w:r w:rsidR="00EB5A8D" w:rsidRPr="00CF3F7D">
        <w:rPr>
          <w:rFonts w:ascii="Arial Narrow" w:hAnsi="Arial Narrow" w:cs="Arial"/>
          <w:color w:val="000000" w:themeColor="text1"/>
          <w:sz w:val="22"/>
          <w:szCs w:val="22"/>
        </w:rPr>
        <w:t>p</w:t>
      </w:r>
      <w:r w:rsidRPr="00CF3F7D">
        <w:rPr>
          <w:rFonts w:ascii="Arial Narrow" w:hAnsi="Arial Narrow" w:cs="Arial"/>
          <w:color w:val="000000" w:themeColor="text1"/>
          <w:sz w:val="22"/>
          <w:szCs w:val="22"/>
        </w:rPr>
        <w:t>n</w:t>
      </w:r>
      <w:r w:rsidR="00FF3D2F" w:rsidRPr="00CF3F7D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Pr="00CF3F7D">
        <w:rPr>
          <w:rFonts w:ascii="Arial Narrow" w:hAnsi="Arial Narrow" w:cs="Arial"/>
          <w:color w:val="000000" w:themeColor="text1"/>
          <w:sz w:val="22"/>
          <w:szCs w:val="22"/>
        </w:rPr>
        <w:t>:</w:t>
      </w:r>
      <w:bookmarkStart w:id="0" w:name="_Hlk487023616"/>
      <w:r w:rsidR="00FF3D2F" w:rsidRPr="00CF3F7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bookmarkStart w:id="1" w:name="_Hlk19275362"/>
      <w:r w:rsidR="00FF3D2F" w:rsidRPr="00CD212E">
        <w:rPr>
          <w:rFonts w:ascii="Arial Narrow" w:eastAsia="Calibri" w:hAnsi="Arial Narrow"/>
          <w:b/>
          <w:color w:val="000000" w:themeColor="text1"/>
          <w:sz w:val="22"/>
          <w:szCs w:val="22"/>
          <w:lang w:eastAsia="pl-PL"/>
        </w:rPr>
        <w:t>„</w:t>
      </w:r>
      <w:bookmarkEnd w:id="0"/>
      <w:r w:rsidR="00CD212E" w:rsidRPr="00CD212E">
        <w:rPr>
          <w:rFonts w:ascii="Arial Narrow" w:eastAsia="Calibri" w:hAnsi="Arial Narrow"/>
          <w:b/>
          <w:lang w:eastAsia="pl-PL"/>
        </w:rPr>
        <w:t>Udzielenie l</w:t>
      </w:r>
      <w:r w:rsidR="00CD212E" w:rsidRPr="00CD212E">
        <w:rPr>
          <w:rFonts w:ascii="Arial Narrow" w:hAnsi="Arial Narrow"/>
          <w:b/>
        </w:rPr>
        <w:t xml:space="preserve">easingu operacyjnego na dostawę </w:t>
      </w:r>
      <w:r w:rsidR="00A34118">
        <w:rPr>
          <w:rFonts w:ascii="Arial Narrow" w:hAnsi="Arial Narrow"/>
          <w:b/>
        </w:rPr>
        <w:t xml:space="preserve">spycharki gąsienicowej </w:t>
      </w:r>
      <w:r w:rsidR="00CD212E" w:rsidRPr="00CD212E">
        <w:rPr>
          <w:rFonts w:ascii="Arial Narrow" w:hAnsi="Arial Narrow"/>
          <w:b/>
        </w:rPr>
        <w:t>d</w:t>
      </w:r>
      <w:r w:rsidR="00A34118">
        <w:rPr>
          <w:rFonts w:ascii="Arial Narrow" w:hAnsi="Arial Narrow"/>
          <w:b/>
        </w:rPr>
        <w:t>o</w:t>
      </w:r>
      <w:r w:rsidR="00CD212E" w:rsidRPr="00CD212E">
        <w:rPr>
          <w:rFonts w:ascii="Arial Narrow" w:hAnsi="Arial Narrow"/>
          <w:b/>
        </w:rPr>
        <w:t xml:space="preserve"> Miejskiego Przedsiębiorstwa Gospodarki Komunalnej Sp. z o.o. w Katowicach</w:t>
      </w:r>
      <w:r w:rsidR="00A248E1" w:rsidRPr="00CD212E">
        <w:rPr>
          <w:rFonts w:ascii="Arial Narrow" w:hAnsi="Arial Narrow"/>
          <w:b/>
          <w:color w:val="000000" w:themeColor="text1"/>
          <w:sz w:val="22"/>
          <w:szCs w:val="22"/>
          <w:lang w:eastAsia="pl-PL"/>
        </w:rPr>
        <w:t>”</w:t>
      </w:r>
      <w:r w:rsidR="00A248E1" w:rsidRPr="00CF3F7D">
        <w:rPr>
          <w:rFonts w:ascii="Arial Narrow" w:hAnsi="Arial Narrow"/>
          <w:b/>
          <w:bCs/>
          <w:color w:val="000000" w:themeColor="text1"/>
          <w:sz w:val="22"/>
          <w:szCs w:val="22"/>
          <w:lang w:eastAsia="pl-PL"/>
        </w:rPr>
        <w:t xml:space="preserve">, </w:t>
      </w:r>
      <w:bookmarkEnd w:id="1"/>
      <w:r w:rsidR="00A248E1" w:rsidRPr="00CF3F7D">
        <w:rPr>
          <w:rFonts w:ascii="Arial Narrow" w:hAnsi="Arial Narrow"/>
          <w:bCs/>
          <w:color w:val="000000" w:themeColor="text1"/>
          <w:sz w:val="22"/>
          <w:szCs w:val="22"/>
          <w:lang w:eastAsia="pl-PL"/>
        </w:rPr>
        <w:t>zobowiązuję się zrealizować przedmiot umowy za cenę:</w:t>
      </w:r>
    </w:p>
    <w:p w14:paraId="2BF87F2E" w14:textId="77777777" w:rsidR="00CE35F9" w:rsidRPr="00CF3F7D" w:rsidRDefault="00CE35F9" w:rsidP="00CE35F9">
      <w:pPr>
        <w:pStyle w:val="Default"/>
        <w:spacing w:after="24"/>
        <w:ind w:left="426"/>
        <w:jc w:val="both"/>
        <w:rPr>
          <w:rFonts w:ascii="Arial Narrow" w:hAnsi="Arial Narrow" w:cs="Arial"/>
          <w:color w:val="000000" w:themeColor="text1"/>
          <w:sz w:val="23"/>
          <w:szCs w:val="23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693"/>
        <w:gridCol w:w="2410"/>
        <w:gridCol w:w="2828"/>
      </w:tblGrid>
      <w:tr w:rsidR="00AA6720" w:rsidRPr="00943E59" w14:paraId="7557F73C" w14:textId="77777777" w:rsidTr="00CE35F9">
        <w:tc>
          <w:tcPr>
            <w:tcW w:w="1560" w:type="dxa"/>
            <w:vMerge w:val="restart"/>
          </w:tcPr>
          <w:p w14:paraId="4A166695" w14:textId="77777777" w:rsidR="00AA6720" w:rsidRDefault="00AA6720" w:rsidP="00CE35F9">
            <w:pPr>
              <w:pStyle w:val="Default"/>
              <w:spacing w:after="24"/>
              <w:jc w:val="both"/>
              <w:rPr>
                <w:rFonts w:ascii="Arial Narrow" w:hAnsi="Arial Narrow"/>
                <w:bCs/>
                <w:i/>
                <w:color w:val="000000" w:themeColor="text1"/>
                <w:sz w:val="22"/>
                <w:szCs w:val="22"/>
                <w:lang w:eastAsia="pl-PL"/>
              </w:rPr>
            </w:pPr>
          </w:p>
          <w:p w14:paraId="027E282D" w14:textId="77777777" w:rsidR="00AA6720" w:rsidRDefault="00AA6720" w:rsidP="00CE35F9">
            <w:pPr>
              <w:pStyle w:val="Default"/>
              <w:spacing w:after="24"/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7733C021" w14:textId="5FE75E38" w:rsidR="00AA6720" w:rsidRPr="00943E59" w:rsidRDefault="00AA6720" w:rsidP="00CE35F9">
            <w:pPr>
              <w:pStyle w:val="Default"/>
              <w:spacing w:after="24"/>
              <w:jc w:val="center"/>
              <w:rPr>
                <w:rFonts w:ascii="Arial Narrow" w:hAnsi="Arial Narrow"/>
                <w:bCs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14:paraId="175EA994" w14:textId="77777777" w:rsidR="00AA6720" w:rsidRPr="00943E59" w:rsidRDefault="00AA6720" w:rsidP="00CE35F9">
            <w:pPr>
              <w:pStyle w:val="Default"/>
              <w:spacing w:after="24"/>
              <w:jc w:val="both"/>
              <w:rPr>
                <w:rFonts w:ascii="Arial Narrow" w:hAnsi="Arial Narrow" w:cs="Arial"/>
                <w:i/>
                <w:color w:val="000000" w:themeColor="text1"/>
                <w:sz w:val="23"/>
                <w:szCs w:val="23"/>
              </w:rPr>
            </w:pPr>
            <w:r w:rsidRPr="00943E59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cena całkowita netto PLN</w:t>
            </w:r>
          </w:p>
        </w:tc>
        <w:tc>
          <w:tcPr>
            <w:tcW w:w="2410" w:type="dxa"/>
          </w:tcPr>
          <w:p w14:paraId="259C4259" w14:textId="77777777" w:rsidR="00AA6720" w:rsidRPr="00943E59" w:rsidRDefault="00AA6720" w:rsidP="00CE35F9">
            <w:pPr>
              <w:pStyle w:val="Default"/>
              <w:spacing w:after="24"/>
              <w:jc w:val="both"/>
              <w:rPr>
                <w:rFonts w:ascii="Arial Narrow" w:hAnsi="Arial Narrow" w:cs="Arial"/>
                <w:i/>
                <w:color w:val="000000" w:themeColor="text1"/>
                <w:sz w:val="23"/>
                <w:szCs w:val="23"/>
              </w:rPr>
            </w:pPr>
            <w:r w:rsidRPr="00943E59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wartość podatku VAT PLN</w:t>
            </w:r>
          </w:p>
        </w:tc>
        <w:tc>
          <w:tcPr>
            <w:tcW w:w="2828" w:type="dxa"/>
          </w:tcPr>
          <w:p w14:paraId="76AA10EB" w14:textId="77777777" w:rsidR="00AA6720" w:rsidRPr="00943E59" w:rsidRDefault="00AA6720" w:rsidP="00CE35F9">
            <w:pPr>
              <w:pStyle w:val="Default"/>
              <w:spacing w:after="24"/>
              <w:jc w:val="both"/>
              <w:rPr>
                <w:rFonts w:ascii="Arial Narrow" w:hAnsi="Arial Narrow" w:cs="Arial"/>
                <w:i/>
                <w:color w:val="000000" w:themeColor="text1"/>
                <w:sz w:val="23"/>
                <w:szCs w:val="23"/>
              </w:rPr>
            </w:pPr>
            <w:r w:rsidRPr="00943E59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cena całkowita brutto PLN</w:t>
            </w:r>
          </w:p>
        </w:tc>
      </w:tr>
      <w:tr w:rsidR="00AA6720" w:rsidRPr="00943E59" w14:paraId="012D1A11" w14:textId="77777777" w:rsidTr="00CE35F9">
        <w:trPr>
          <w:trHeight w:val="553"/>
        </w:trPr>
        <w:tc>
          <w:tcPr>
            <w:tcW w:w="1560" w:type="dxa"/>
            <w:vMerge/>
            <w:vAlign w:val="center"/>
          </w:tcPr>
          <w:p w14:paraId="4AB4C058" w14:textId="7C3E2546" w:rsidR="00AA6720" w:rsidRPr="00943E59" w:rsidRDefault="00AA6720" w:rsidP="00CE35F9">
            <w:pPr>
              <w:pStyle w:val="Default"/>
              <w:spacing w:after="24"/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343BA13" w14:textId="77777777" w:rsidR="00AA6720" w:rsidRPr="00943E59" w:rsidRDefault="00AA6720" w:rsidP="00CE35F9">
            <w:pPr>
              <w:pStyle w:val="Default"/>
              <w:spacing w:after="24"/>
              <w:jc w:val="center"/>
              <w:rPr>
                <w:rFonts w:ascii="Arial Narrow" w:hAnsi="Arial Narrow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14:paraId="28463708" w14:textId="77777777" w:rsidR="00AA6720" w:rsidRPr="00943E59" w:rsidRDefault="00AA6720" w:rsidP="00CE35F9">
            <w:pPr>
              <w:pStyle w:val="Default"/>
              <w:spacing w:after="24"/>
              <w:jc w:val="center"/>
              <w:rPr>
                <w:rFonts w:ascii="Arial Narrow" w:hAnsi="Arial Narrow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828" w:type="dxa"/>
            <w:vAlign w:val="center"/>
          </w:tcPr>
          <w:p w14:paraId="28B9F65D" w14:textId="77777777" w:rsidR="00AA6720" w:rsidRPr="00943E59" w:rsidRDefault="00AA6720" w:rsidP="00CE35F9">
            <w:pPr>
              <w:pStyle w:val="Default"/>
              <w:spacing w:after="24"/>
              <w:jc w:val="center"/>
              <w:rPr>
                <w:rFonts w:ascii="Arial Narrow" w:hAnsi="Arial Narrow" w:cs="Arial"/>
                <w:color w:val="000000" w:themeColor="text1"/>
                <w:sz w:val="23"/>
                <w:szCs w:val="23"/>
              </w:rPr>
            </w:pPr>
          </w:p>
        </w:tc>
      </w:tr>
      <w:tr w:rsidR="00CF3F7D" w:rsidRPr="00943E59" w14:paraId="63CB1F69" w14:textId="77777777" w:rsidTr="00CE35F9">
        <w:tc>
          <w:tcPr>
            <w:tcW w:w="1560" w:type="dxa"/>
            <w:vAlign w:val="center"/>
          </w:tcPr>
          <w:p w14:paraId="3A4DAE35" w14:textId="77777777" w:rsidR="00CE35F9" w:rsidRPr="00943E59" w:rsidRDefault="00CE35F9" w:rsidP="00CE35F9">
            <w:pPr>
              <w:pStyle w:val="Default"/>
              <w:spacing w:after="24"/>
              <w:jc w:val="right"/>
              <w:rPr>
                <w:rFonts w:ascii="Arial Narrow" w:hAnsi="Arial Narrow"/>
                <w:bCs/>
                <w:i/>
                <w:color w:val="000000" w:themeColor="text1"/>
                <w:sz w:val="22"/>
                <w:szCs w:val="22"/>
                <w:lang w:eastAsia="pl-PL"/>
              </w:rPr>
            </w:pPr>
            <w:bookmarkStart w:id="2" w:name="_Hlk25653461"/>
            <w:r w:rsidRPr="00943E59">
              <w:rPr>
                <w:rFonts w:ascii="Arial Narrow" w:hAnsi="Arial Narrow"/>
                <w:bCs/>
                <w:i/>
                <w:color w:val="000000" w:themeColor="text1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2693" w:type="dxa"/>
            <w:vAlign w:val="center"/>
          </w:tcPr>
          <w:p w14:paraId="5120EB4A" w14:textId="77777777" w:rsidR="00CE35F9" w:rsidRPr="00943E59" w:rsidRDefault="00CE35F9" w:rsidP="00CA57E0">
            <w:pPr>
              <w:pStyle w:val="Default"/>
              <w:spacing w:after="24"/>
              <w:rPr>
                <w:rFonts w:ascii="Arial Narrow" w:hAnsi="Arial Narrow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14:paraId="76EF587C" w14:textId="77777777" w:rsidR="00CE35F9" w:rsidRPr="00943E59" w:rsidRDefault="00CE35F9" w:rsidP="00CE35F9">
            <w:pPr>
              <w:pStyle w:val="Default"/>
              <w:spacing w:after="24"/>
              <w:jc w:val="center"/>
              <w:rPr>
                <w:rFonts w:ascii="Arial Narrow" w:hAnsi="Arial Narrow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828" w:type="dxa"/>
            <w:vAlign w:val="center"/>
          </w:tcPr>
          <w:p w14:paraId="57228EBF" w14:textId="77777777" w:rsidR="00CE35F9" w:rsidRPr="00943E59" w:rsidRDefault="00CE35F9" w:rsidP="00CE35F9">
            <w:pPr>
              <w:pStyle w:val="Default"/>
              <w:spacing w:after="24"/>
              <w:jc w:val="center"/>
              <w:rPr>
                <w:rFonts w:ascii="Arial Narrow" w:hAnsi="Arial Narrow" w:cs="Arial"/>
                <w:color w:val="000000" w:themeColor="text1"/>
                <w:sz w:val="23"/>
                <w:szCs w:val="23"/>
              </w:rPr>
            </w:pPr>
          </w:p>
        </w:tc>
      </w:tr>
      <w:bookmarkEnd w:id="2"/>
    </w:tbl>
    <w:p w14:paraId="2E2F161C" w14:textId="1B74B152" w:rsidR="00FB25D5" w:rsidRDefault="00FB25D5" w:rsidP="008857D5">
      <w:pPr>
        <w:pStyle w:val="Default"/>
        <w:spacing w:after="24"/>
        <w:rPr>
          <w:rFonts w:ascii="Arial Narrow" w:hAnsi="Arial Narrow" w:cs="Arial"/>
          <w:bCs/>
          <w:i/>
          <w:color w:val="000000" w:themeColor="text1"/>
          <w:sz w:val="20"/>
          <w:szCs w:val="20"/>
        </w:rPr>
      </w:pPr>
    </w:p>
    <w:p w14:paraId="66C34D09" w14:textId="77777777" w:rsidR="00AA6720" w:rsidRPr="00FB25D5" w:rsidRDefault="00AA6720" w:rsidP="008857D5">
      <w:pPr>
        <w:pStyle w:val="Default"/>
        <w:spacing w:after="24"/>
        <w:rPr>
          <w:rFonts w:ascii="Arial Narrow" w:hAnsi="Arial Narrow" w:cs="Arial"/>
          <w:bCs/>
          <w:i/>
          <w:color w:val="auto"/>
          <w:sz w:val="20"/>
          <w:szCs w:val="20"/>
        </w:rPr>
      </w:pPr>
    </w:p>
    <w:p w14:paraId="5F70037E" w14:textId="77777777" w:rsidR="00A63369" w:rsidRPr="00A63369" w:rsidRDefault="00A63369" w:rsidP="00A633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" w:line="240" w:lineRule="auto"/>
        <w:contextualSpacing w:val="0"/>
        <w:rPr>
          <w:rFonts w:ascii="Arial Narrow" w:hAnsi="Arial Narrow" w:cs="Arial"/>
          <w:vanish/>
          <w:sz w:val="23"/>
          <w:szCs w:val="23"/>
        </w:rPr>
      </w:pPr>
    </w:p>
    <w:p w14:paraId="6742D203" w14:textId="77777777" w:rsidR="00E54979" w:rsidRDefault="00E54979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54979">
        <w:rPr>
          <w:rFonts w:ascii="Arial Narrow" w:hAnsi="Arial Narrow" w:cs="Arial"/>
          <w:color w:val="auto"/>
          <w:sz w:val="22"/>
          <w:szCs w:val="22"/>
        </w:rPr>
        <w:t>Cena</w:t>
      </w:r>
      <w:r>
        <w:rPr>
          <w:rFonts w:ascii="Arial Narrow" w:hAnsi="Arial Narrow" w:cs="Arial"/>
          <w:color w:val="auto"/>
          <w:sz w:val="22"/>
          <w:szCs w:val="22"/>
        </w:rPr>
        <w:t xml:space="preserve"> całkowita</w:t>
      </w:r>
      <w:r w:rsidRPr="00E54979">
        <w:rPr>
          <w:rFonts w:ascii="Arial Narrow" w:hAnsi="Arial Narrow" w:cs="Arial"/>
          <w:color w:val="auto"/>
          <w:sz w:val="22"/>
          <w:szCs w:val="22"/>
        </w:rPr>
        <w:t xml:space="preserve"> zawiera wsz</w:t>
      </w:r>
      <w:r>
        <w:rPr>
          <w:rFonts w:ascii="Arial Narrow" w:hAnsi="Arial Narrow" w:cs="Arial"/>
          <w:color w:val="auto"/>
          <w:sz w:val="22"/>
          <w:szCs w:val="22"/>
        </w:rPr>
        <w:t>ystkie</w:t>
      </w:r>
      <w:r w:rsidRPr="00E54979">
        <w:rPr>
          <w:rFonts w:ascii="Arial Narrow" w:hAnsi="Arial Narrow" w:cs="Arial"/>
          <w:color w:val="auto"/>
          <w:sz w:val="22"/>
          <w:szCs w:val="22"/>
        </w:rPr>
        <w:t xml:space="preserve"> koszty związane z dostawą przedmiotu </w:t>
      </w:r>
      <w:r w:rsidR="00CE35F9">
        <w:rPr>
          <w:rFonts w:ascii="Arial Narrow" w:hAnsi="Arial Narrow" w:cs="Arial"/>
          <w:color w:val="auto"/>
          <w:sz w:val="22"/>
          <w:szCs w:val="22"/>
        </w:rPr>
        <w:t>zamówienia</w:t>
      </w:r>
      <w:r w:rsidRPr="00E54979">
        <w:rPr>
          <w:rFonts w:ascii="Arial Narrow" w:hAnsi="Arial Narrow" w:cs="Arial"/>
          <w:color w:val="auto"/>
          <w:sz w:val="22"/>
          <w:szCs w:val="22"/>
        </w:rPr>
        <w:t xml:space="preserve"> do siedziby Zamawiającego</w:t>
      </w:r>
      <w:r>
        <w:rPr>
          <w:rFonts w:ascii="Arial Narrow" w:hAnsi="Arial Narrow" w:cs="Arial"/>
          <w:color w:val="auto"/>
          <w:sz w:val="22"/>
          <w:szCs w:val="22"/>
        </w:rPr>
        <w:t>.</w:t>
      </w:r>
    </w:p>
    <w:p w14:paraId="097FA3BF" w14:textId="5D2D6F8E" w:rsidR="00115F34" w:rsidRPr="00C079D0" w:rsidRDefault="00A63369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, że zgodnie z wymogami art.</w:t>
      </w:r>
      <w:r w:rsidR="00F954D6">
        <w:rPr>
          <w:rFonts w:ascii="Arial Narrow" w:hAnsi="Arial Narrow" w:cs="Arial"/>
          <w:color w:val="auto"/>
          <w:sz w:val="22"/>
          <w:szCs w:val="22"/>
        </w:rPr>
        <w:t xml:space="preserve"> 57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ustawy z dnia 29 stycznia 2004 r. Prawo zamówie</w:t>
      </w:r>
      <w:r>
        <w:rPr>
          <w:rFonts w:ascii="Arial Narrow" w:hAnsi="Arial Narrow" w:cs="Arial"/>
          <w:color w:val="auto"/>
          <w:sz w:val="22"/>
          <w:szCs w:val="22"/>
        </w:rPr>
        <w:t>ń publicznych (Dz. U. z 201</w:t>
      </w:r>
      <w:r w:rsidR="00CA57E0">
        <w:rPr>
          <w:rFonts w:ascii="Arial Narrow" w:hAnsi="Arial Narrow" w:cs="Arial"/>
          <w:color w:val="auto"/>
          <w:sz w:val="22"/>
          <w:szCs w:val="22"/>
        </w:rPr>
        <w:t>9</w:t>
      </w:r>
      <w:r>
        <w:rPr>
          <w:rFonts w:ascii="Arial Narrow" w:hAnsi="Arial Narrow" w:cs="Arial"/>
          <w:color w:val="auto"/>
          <w:sz w:val="22"/>
          <w:szCs w:val="22"/>
        </w:rPr>
        <w:t xml:space="preserve"> r.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, </w:t>
      </w:r>
      <w:r w:rsidR="00037935">
        <w:rPr>
          <w:rFonts w:ascii="Arial Narrow" w:hAnsi="Arial Narrow" w:cs="Arial"/>
          <w:color w:val="auto"/>
          <w:sz w:val="22"/>
          <w:szCs w:val="22"/>
        </w:rPr>
        <w:t xml:space="preserve">poz. </w:t>
      </w:r>
      <w:r w:rsidR="00F954D6">
        <w:rPr>
          <w:rFonts w:ascii="Arial Narrow" w:hAnsi="Arial Narrow" w:cs="Arial"/>
          <w:color w:val="auto"/>
          <w:sz w:val="22"/>
          <w:szCs w:val="22"/>
        </w:rPr>
        <w:t>2019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): nie podlegam wykluczeniu oraz spełniam </w:t>
      </w:r>
      <w:r w:rsidR="00C0758B">
        <w:rPr>
          <w:rFonts w:ascii="Arial Narrow" w:hAnsi="Arial Narrow" w:cs="Arial"/>
          <w:color w:val="auto"/>
          <w:sz w:val="22"/>
          <w:szCs w:val="22"/>
        </w:rPr>
        <w:t>warunki udziału w postępowaniu.</w:t>
      </w:r>
    </w:p>
    <w:p w14:paraId="00B98406" w14:textId="77777777" w:rsidR="008857D5" w:rsidRPr="00A63369" w:rsidRDefault="00A63369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, znajduję się w sytuacji finansowej zape</w:t>
      </w:r>
      <w:r w:rsidR="00C0758B">
        <w:rPr>
          <w:rFonts w:ascii="Arial Narrow" w:hAnsi="Arial Narrow" w:cs="Arial"/>
          <w:color w:val="auto"/>
          <w:sz w:val="22"/>
          <w:szCs w:val="22"/>
        </w:rPr>
        <w:t>wniającej wykonanie zamówienia.</w:t>
      </w:r>
    </w:p>
    <w:p w14:paraId="680A7F0B" w14:textId="15EC133E" w:rsidR="008857D5" w:rsidRDefault="00A63369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, że nie podlegam wykluczeniu z postępowania o udzielenie zamówienia na podstawie Art.</w:t>
      </w:r>
      <w:r w:rsidR="00F954D6">
        <w:rPr>
          <w:rFonts w:ascii="Arial Narrow" w:hAnsi="Arial Narrow" w:cs="Arial"/>
          <w:color w:val="auto"/>
          <w:sz w:val="22"/>
          <w:szCs w:val="22"/>
        </w:rPr>
        <w:t>108 ust. 1</w:t>
      </w:r>
      <w:r w:rsidR="004F15BF" w:rsidRPr="00A63369">
        <w:rPr>
          <w:rFonts w:ascii="Arial Narrow" w:hAnsi="Arial Narrow" w:cs="Arial"/>
          <w:color w:val="auto"/>
          <w:sz w:val="22"/>
          <w:szCs w:val="22"/>
        </w:rPr>
        <w:t xml:space="preserve"> oraz </w:t>
      </w:r>
      <w:r w:rsidR="00F954D6">
        <w:rPr>
          <w:rFonts w:ascii="Arial Narrow" w:hAnsi="Arial Narrow" w:cs="Arial"/>
          <w:color w:val="auto"/>
          <w:sz w:val="22"/>
          <w:szCs w:val="22"/>
        </w:rPr>
        <w:t>art. 109 ust. 1</w:t>
      </w:r>
      <w:r w:rsidR="00FA337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4F15BF" w:rsidRPr="00A63369">
        <w:rPr>
          <w:rFonts w:ascii="Arial Narrow" w:hAnsi="Arial Narrow" w:cs="Arial"/>
          <w:color w:val="auto"/>
          <w:sz w:val="22"/>
          <w:szCs w:val="22"/>
        </w:rPr>
        <w:t>pkt 4</w:t>
      </w:r>
      <w:r w:rsidR="000F2672">
        <w:rPr>
          <w:rFonts w:ascii="Arial Narrow" w:hAnsi="Arial Narrow" w:cs="Arial"/>
          <w:color w:val="auto"/>
          <w:sz w:val="22"/>
          <w:szCs w:val="22"/>
        </w:rPr>
        <w:t>)</w:t>
      </w:r>
      <w:r w:rsidR="004F15BF" w:rsidRPr="00A63369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ustawy Prawo zamówień publicznych. </w:t>
      </w:r>
    </w:p>
    <w:p w14:paraId="75B8B0EB" w14:textId="77777777" w:rsidR="00B93024" w:rsidRDefault="002D062E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Zobowiązuję się do podpisania porozumienia trójstronnego z Zamawiającym i wybranym przez niego Dostawcą </w:t>
      </w:r>
      <w:r w:rsidR="00B93024">
        <w:rPr>
          <w:rFonts w:ascii="Arial Narrow" w:hAnsi="Arial Narrow" w:cs="Arial"/>
          <w:color w:val="auto"/>
          <w:sz w:val="22"/>
          <w:szCs w:val="22"/>
        </w:rPr>
        <w:t>i nie wnoszę żadnych zastrzeżeń.</w:t>
      </w:r>
    </w:p>
    <w:p w14:paraId="49683091" w14:textId="77777777" w:rsidR="000E0055" w:rsidRPr="001756B5" w:rsidRDefault="000E0055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E0055">
        <w:rPr>
          <w:rFonts w:ascii="Arial Narrow" w:hAnsi="Arial Narrow" w:cs="Arial"/>
          <w:sz w:val="22"/>
          <w:szCs w:val="22"/>
        </w:rPr>
        <w:t>Wykonawca, do kontaktów z Zamawiającym, wyznacza osobę: …………</w:t>
      </w:r>
      <w:r w:rsidR="00CF3F7D">
        <w:rPr>
          <w:rFonts w:ascii="Arial Narrow" w:hAnsi="Arial Narrow" w:cs="Arial"/>
          <w:sz w:val="22"/>
          <w:szCs w:val="22"/>
        </w:rPr>
        <w:t>………</w:t>
      </w:r>
      <w:r w:rsidRPr="000E0055">
        <w:rPr>
          <w:rFonts w:ascii="Arial Narrow" w:hAnsi="Arial Narrow" w:cs="Arial"/>
          <w:sz w:val="22"/>
          <w:szCs w:val="22"/>
        </w:rPr>
        <w:t>…. adres email: ……………………</w:t>
      </w:r>
    </w:p>
    <w:p w14:paraId="3D1BF4A1" w14:textId="77777777" w:rsidR="001756B5" w:rsidRPr="001756B5" w:rsidRDefault="001756B5" w:rsidP="001756B5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 Narrow" w:hAnsi="Arial Narrow" w:cs="Arial"/>
        </w:rPr>
      </w:pPr>
      <w:r w:rsidRPr="001756B5">
        <w:rPr>
          <w:rFonts w:ascii="Arial Narrow" w:hAnsi="Arial Narrow" w:cs="Arial"/>
        </w:rPr>
        <w:t>Oświadczam, że wadium w kwocie ………… zł, zostało wniesione w dniu: ……</w:t>
      </w:r>
      <w:r w:rsidR="00CF3F7D">
        <w:rPr>
          <w:rFonts w:ascii="Arial Narrow" w:hAnsi="Arial Narrow" w:cs="Arial"/>
        </w:rPr>
        <w:t>……...</w:t>
      </w:r>
      <w:r w:rsidRPr="001756B5">
        <w:rPr>
          <w:rFonts w:ascii="Arial Narrow" w:hAnsi="Arial Narrow" w:cs="Arial"/>
        </w:rPr>
        <w:t>….  w formie ……</w:t>
      </w:r>
      <w:r w:rsidR="00CF3F7D">
        <w:rPr>
          <w:rFonts w:ascii="Arial Narrow" w:hAnsi="Arial Narrow" w:cs="Arial"/>
        </w:rPr>
        <w:t>..</w:t>
      </w:r>
      <w:r w:rsidRPr="001756B5">
        <w:rPr>
          <w:rFonts w:ascii="Arial Narrow" w:hAnsi="Arial Narrow" w:cs="Arial"/>
        </w:rPr>
        <w:t>………… Wadium należy zwrócić na rachunek bankowy Wykonawcy</w:t>
      </w:r>
      <w:r w:rsidR="00CF3F7D">
        <w:rPr>
          <w:rFonts w:ascii="Arial Narrow" w:hAnsi="Arial Narrow" w:cs="Arial"/>
        </w:rPr>
        <w:t>……………</w:t>
      </w:r>
      <w:r w:rsidRPr="001756B5">
        <w:rPr>
          <w:rFonts w:ascii="Arial Narrow" w:hAnsi="Arial Narrow" w:cs="Arial"/>
        </w:rPr>
        <w:t xml:space="preserve"> nr  …………………………………………..</w:t>
      </w:r>
    </w:p>
    <w:p w14:paraId="7484A90A" w14:textId="77777777" w:rsidR="008857D5" w:rsidRPr="00C5270C" w:rsidRDefault="00A63369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C5270C">
        <w:rPr>
          <w:rFonts w:ascii="Arial Narrow" w:hAnsi="Arial Narrow" w:cs="Arial"/>
          <w:color w:val="000000" w:themeColor="text1"/>
          <w:sz w:val="22"/>
          <w:szCs w:val="22"/>
        </w:rPr>
        <w:t>Oświadczam</w:t>
      </w:r>
      <w:r w:rsidR="008857D5" w:rsidRPr="00C5270C">
        <w:rPr>
          <w:rFonts w:ascii="Arial Narrow" w:hAnsi="Arial Narrow" w:cs="Arial"/>
          <w:color w:val="000000" w:themeColor="text1"/>
          <w:sz w:val="22"/>
          <w:szCs w:val="22"/>
        </w:rPr>
        <w:t xml:space="preserve">, że wynagrodzenie </w:t>
      </w:r>
      <w:r w:rsidR="00304995" w:rsidRPr="00C5270C">
        <w:rPr>
          <w:rFonts w:ascii="Arial Narrow" w:hAnsi="Arial Narrow" w:cs="Arial"/>
          <w:color w:val="000000" w:themeColor="text1"/>
          <w:sz w:val="22"/>
          <w:szCs w:val="22"/>
        </w:rPr>
        <w:t xml:space="preserve">za przedmiot leasingu </w:t>
      </w:r>
      <w:r w:rsidR="008857D5" w:rsidRPr="00C5270C">
        <w:rPr>
          <w:rFonts w:ascii="Arial Narrow" w:hAnsi="Arial Narrow" w:cs="Arial"/>
          <w:color w:val="000000" w:themeColor="text1"/>
          <w:sz w:val="22"/>
          <w:szCs w:val="22"/>
        </w:rPr>
        <w:t>płatne będzie przelewem na rachunek bankowy</w:t>
      </w:r>
      <w:r w:rsidR="00C5270C" w:rsidRPr="00C5270C">
        <w:rPr>
          <w:rFonts w:ascii="Arial Narrow" w:hAnsi="Arial Narrow" w:cs="Arial"/>
          <w:color w:val="000000" w:themeColor="text1"/>
          <w:sz w:val="22"/>
          <w:szCs w:val="22"/>
        </w:rPr>
        <w:t xml:space="preserve"> Dostawcy</w:t>
      </w:r>
      <w:r w:rsidR="008857D5" w:rsidRPr="00C5270C">
        <w:rPr>
          <w:rFonts w:ascii="Arial Narrow" w:hAnsi="Arial Narrow" w:cs="Arial"/>
          <w:color w:val="000000" w:themeColor="text1"/>
          <w:sz w:val="22"/>
          <w:szCs w:val="22"/>
        </w:rPr>
        <w:t xml:space="preserve"> wskaza</w:t>
      </w:r>
      <w:r w:rsidR="00037935" w:rsidRPr="00C5270C">
        <w:rPr>
          <w:rFonts w:ascii="Arial Narrow" w:hAnsi="Arial Narrow" w:cs="Arial"/>
          <w:color w:val="000000" w:themeColor="text1"/>
          <w:sz w:val="22"/>
          <w:szCs w:val="22"/>
        </w:rPr>
        <w:t xml:space="preserve">ny w fakturze, w terminie </w:t>
      </w:r>
      <w:r w:rsidR="00FF3D2F" w:rsidRPr="00C5270C">
        <w:rPr>
          <w:rFonts w:ascii="Arial Narrow" w:hAnsi="Arial Narrow" w:cs="Arial"/>
          <w:color w:val="000000" w:themeColor="text1"/>
          <w:sz w:val="22"/>
          <w:szCs w:val="22"/>
        </w:rPr>
        <w:t>30</w:t>
      </w:r>
      <w:r w:rsidR="008857D5" w:rsidRPr="00C5270C">
        <w:rPr>
          <w:rFonts w:ascii="Arial Narrow" w:hAnsi="Arial Narrow" w:cs="Arial"/>
          <w:color w:val="000000" w:themeColor="text1"/>
          <w:sz w:val="22"/>
          <w:szCs w:val="22"/>
        </w:rPr>
        <w:t xml:space="preserve"> dni od daty otrzymania prawidłowo wystawionej faktury VAT. </w:t>
      </w:r>
    </w:p>
    <w:p w14:paraId="2055DBB2" w14:textId="77777777" w:rsidR="008857D5" w:rsidRDefault="00A63369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, że zapoznaliśmy się ze specyfikacją istotnych warunków zamówienia i nie wnosimy do niej zastrzeżeń</w:t>
      </w:r>
      <w:r w:rsidRPr="00A63369">
        <w:rPr>
          <w:rFonts w:ascii="Arial Narrow" w:hAnsi="Arial Narrow" w:cs="Arial"/>
          <w:color w:val="auto"/>
          <w:sz w:val="22"/>
          <w:szCs w:val="22"/>
        </w:rPr>
        <w:t>,</w:t>
      </w:r>
      <w:r w:rsidR="001756B5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1756B5" w:rsidRPr="000F2672">
        <w:rPr>
          <w:rFonts w:ascii="Arial Narrow" w:hAnsi="Arial Narrow" w:cs="Arial"/>
          <w:color w:val="auto"/>
          <w:sz w:val="22"/>
          <w:szCs w:val="22"/>
        </w:rPr>
        <w:t>akceptuj</w:t>
      </w:r>
      <w:r w:rsidR="001756B5">
        <w:rPr>
          <w:rFonts w:ascii="Arial Narrow" w:hAnsi="Arial Narrow" w:cs="Arial"/>
          <w:color w:val="auto"/>
          <w:sz w:val="22"/>
          <w:szCs w:val="22"/>
        </w:rPr>
        <w:t>e</w:t>
      </w:r>
      <w:r w:rsidR="00872ABB">
        <w:rPr>
          <w:rFonts w:ascii="Arial Narrow" w:hAnsi="Arial Narrow" w:cs="Arial"/>
          <w:color w:val="auto"/>
          <w:sz w:val="22"/>
          <w:szCs w:val="22"/>
        </w:rPr>
        <w:t>my</w:t>
      </w:r>
      <w:r w:rsidR="001756B5" w:rsidRPr="000F2672">
        <w:rPr>
          <w:rFonts w:ascii="Arial Narrow" w:hAnsi="Arial Narrow" w:cs="Arial"/>
          <w:color w:val="auto"/>
          <w:sz w:val="22"/>
          <w:szCs w:val="22"/>
        </w:rPr>
        <w:t xml:space="preserve"> proponowan</w:t>
      </w:r>
      <w:r w:rsidR="001756B5">
        <w:rPr>
          <w:rFonts w:ascii="Arial Narrow" w:hAnsi="Arial Narrow" w:cs="Arial"/>
          <w:color w:val="auto"/>
          <w:sz w:val="22"/>
          <w:szCs w:val="22"/>
        </w:rPr>
        <w:t>e</w:t>
      </w:r>
      <w:r w:rsidR="001756B5" w:rsidRPr="000F2672">
        <w:rPr>
          <w:rFonts w:ascii="Arial Narrow" w:hAnsi="Arial Narrow" w:cs="Arial"/>
          <w:color w:val="auto"/>
          <w:sz w:val="22"/>
          <w:szCs w:val="22"/>
        </w:rPr>
        <w:t xml:space="preserve"> przez </w:t>
      </w:r>
      <w:r w:rsidR="001756B5">
        <w:rPr>
          <w:rFonts w:ascii="Arial Narrow" w:hAnsi="Arial Narrow" w:cs="Arial"/>
          <w:color w:val="auto"/>
          <w:sz w:val="22"/>
          <w:szCs w:val="22"/>
        </w:rPr>
        <w:t>Z</w:t>
      </w:r>
      <w:r w:rsidR="001756B5" w:rsidRPr="000F2672">
        <w:rPr>
          <w:rFonts w:ascii="Arial Narrow" w:hAnsi="Arial Narrow" w:cs="Arial"/>
          <w:color w:val="auto"/>
          <w:sz w:val="22"/>
          <w:szCs w:val="22"/>
        </w:rPr>
        <w:t xml:space="preserve">amawiającego </w:t>
      </w:r>
      <w:r w:rsidR="0089577F">
        <w:rPr>
          <w:rFonts w:ascii="Arial Narrow" w:hAnsi="Arial Narrow" w:cs="Arial"/>
          <w:color w:val="auto"/>
          <w:sz w:val="22"/>
          <w:szCs w:val="22"/>
        </w:rPr>
        <w:t>istotne postanowienia</w:t>
      </w:r>
      <w:r w:rsidR="001756B5" w:rsidRPr="000F2672">
        <w:rPr>
          <w:rFonts w:ascii="Arial Narrow" w:hAnsi="Arial Narrow" w:cs="Arial"/>
          <w:color w:val="auto"/>
          <w:sz w:val="22"/>
          <w:szCs w:val="22"/>
        </w:rPr>
        <w:t xml:space="preserve"> umowy</w:t>
      </w:r>
      <w:r w:rsidRPr="00A63369">
        <w:rPr>
          <w:rFonts w:ascii="Arial Narrow" w:hAnsi="Arial Narrow" w:cs="Arial"/>
          <w:color w:val="auto"/>
          <w:sz w:val="22"/>
          <w:szCs w:val="22"/>
        </w:rPr>
        <w:t xml:space="preserve"> oraz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że zdobyliśmy konieczne informacje do przygotowania oferty. </w:t>
      </w:r>
    </w:p>
    <w:p w14:paraId="24453D92" w14:textId="7D52CC71" w:rsidR="00AA6720" w:rsidRPr="00AA6720" w:rsidRDefault="00890C1F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90C1F">
        <w:rPr>
          <w:rFonts w:ascii="Arial Narrow" w:hAnsi="Arial Narrow" w:cs="Arial"/>
          <w:color w:val="auto"/>
          <w:sz w:val="22"/>
          <w:szCs w:val="22"/>
        </w:rPr>
        <w:t xml:space="preserve">Oświadczam, </w:t>
      </w:r>
      <w:r w:rsidRPr="00FF3D2F">
        <w:rPr>
          <w:rFonts w:ascii="Arial Narrow" w:hAnsi="Arial Narrow" w:cs="Arial"/>
          <w:b/>
          <w:color w:val="auto"/>
          <w:sz w:val="22"/>
          <w:szCs w:val="22"/>
        </w:rPr>
        <w:t>że jestem</w:t>
      </w:r>
      <w:r w:rsidR="00AA6720">
        <w:rPr>
          <w:rFonts w:ascii="Arial Narrow" w:hAnsi="Arial Narrow" w:cs="Arial"/>
          <w:b/>
          <w:color w:val="auto"/>
          <w:sz w:val="22"/>
          <w:szCs w:val="22"/>
        </w:rPr>
        <w:t>:</w:t>
      </w:r>
      <w:r w:rsidR="001646EA">
        <w:rPr>
          <w:rStyle w:val="Odwoanieprzypisudolnego"/>
          <w:rFonts w:ascii="Arial Narrow" w:hAnsi="Arial Narrow" w:cs="Arial"/>
          <w:b/>
          <w:color w:val="auto"/>
          <w:sz w:val="22"/>
          <w:szCs w:val="22"/>
        </w:rPr>
        <w:footnoteReference w:id="1"/>
      </w:r>
    </w:p>
    <w:p w14:paraId="518AC3F3" w14:textId="1A263133" w:rsidR="00AA6720" w:rsidRDefault="00AA6720" w:rsidP="00AA6720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□ m</w:t>
      </w:r>
      <w:r w:rsidR="00890C1F" w:rsidRPr="00890C1F">
        <w:rPr>
          <w:rFonts w:ascii="Arial Narrow" w:hAnsi="Arial Narrow" w:cs="Arial"/>
          <w:color w:val="auto"/>
          <w:sz w:val="22"/>
          <w:szCs w:val="22"/>
        </w:rPr>
        <w:t>ałym</w:t>
      </w:r>
      <w:r>
        <w:rPr>
          <w:rFonts w:ascii="Arial Narrow" w:hAnsi="Arial Narrow" w:cs="Arial"/>
          <w:color w:val="auto"/>
          <w:sz w:val="22"/>
          <w:szCs w:val="22"/>
        </w:rPr>
        <w:t xml:space="preserve"> przedsiębiorstwem</w:t>
      </w:r>
    </w:p>
    <w:p w14:paraId="507C0EC7" w14:textId="43817CCE" w:rsidR="00AA6720" w:rsidRDefault="00AA6720" w:rsidP="00AA6720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□</w:t>
      </w:r>
      <w:r w:rsidR="00890C1F" w:rsidRPr="00890C1F">
        <w:rPr>
          <w:rFonts w:ascii="Arial Narrow" w:hAnsi="Arial Narrow" w:cs="Arial"/>
          <w:color w:val="auto"/>
          <w:sz w:val="22"/>
          <w:szCs w:val="22"/>
        </w:rPr>
        <w:t xml:space="preserve"> średnim </w:t>
      </w:r>
      <w:r>
        <w:rPr>
          <w:rFonts w:ascii="Arial Narrow" w:hAnsi="Arial Narrow" w:cs="Arial"/>
          <w:color w:val="auto"/>
          <w:sz w:val="22"/>
          <w:szCs w:val="22"/>
        </w:rPr>
        <w:t>przedsiębiorstwem</w:t>
      </w:r>
    </w:p>
    <w:p w14:paraId="18DA0745" w14:textId="6E2FA3B5" w:rsidR="00890C1F" w:rsidRDefault="00AA6720" w:rsidP="00AA6720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□</w:t>
      </w:r>
      <w:r>
        <w:rPr>
          <w:rFonts w:ascii="Arial Narrow" w:hAnsi="Arial Narrow" w:cs="Arial"/>
          <w:color w:val="auto"/>
          <w:sz w:val="22"/>
          <w:szCs w:val="22"/>
        </w:rPr>
        <w:t xml:space="preserve"> dużym </w:t>
      </w:r>
      <w:r w:rsidR="00890C1F" w:rsidRPr="00890C1F">
        <w:rPr>
          <w:rFonts w:ascii="Arial Narrow" w:hAnsi="Arial Narrow" w:cs="Arial"/>
          <w:color w:val="auto"/>
          <w:sz w:val="22"/>
          <w:szCs w:val="22"/>
        </w:rPr>
        <w:t>przedsiębiorstwem.</w:t>
      </w:r>
    </w:p>
    <w:p w14:paraId="7F55A01A" w14:textId="09E8F097" w:rsidR="00A508E8" w:rsidRDefault="00A508E8" w:rsidP="000E0055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A508E8">
        <w:rPr>
          <w:rFonts w:ascii="Arial Narrow" w:hAnsi="Arial Narrow" w:cs="Arial"/>
        </w:rPr>
        <w:t>Oświadczamy, iż informacje i dokumenty zawarte na stronach nr o</w:t>
      </w:r>
      <w:r>
        <w:rPr>
          <w:rFonts w:ascii="Arial Narrow" w:hAnsi="Arial Narrow" w:cs="Arial"/>
        </w:rPr>
        <w:t xml:space="preserve">d ... do ... stanowią tajemnicę </w:t>
      </w:r>
      <w:r w:rsidRPr="00A508E8">
        <w:rPr>
          <w:rFonts w:ascii="Arial Narrow" w:hAnsi="Arial Narrow" w:cs="Arial"/>
        </w:rPr>
        <w:t xml:space="preserve">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1646EA">
        <w:rPr>
          <w:rFonts w:ascii="Arial Narrow" w:hAnsi="Arial Narrow" w:cs="Arial"/>
        </w:rPr>
        <w:t>222</w:t>
      </w:r>
      <w:r w:rsidRPr="00A508E8">
        <w:rPr>
          <w:rFonts w:ascii="Arial Narrow" w:hAnsi="Arial Narrow" w:cs="Arial"/>
        </w:rPr>
        <w:t xml:space="preserve"> ust.</w:t>
      </w:r>
      <w:r w:rsidR="001646EA">
        <w:rPr>
          <w:rFonts w:ascii="Arial Narrow" w:hAnsi="Arial Narrow" w:cs="Arial"/>
        </w:rPr>
        <w:t>5</w:t>
      </w:r>
      <w:r w:rsidR="00174F4D">
        <w:rPr>
          <w:rFonts w:ascii="Arial Narrow" w:hAnsi="Arial Narrow" w:cs="Arial"/>
        </w:rPr>
        <w:t xml:space="preserve"> </w:t>
      </w:r>
      <w:r w:rsidRPr="00A508E8">
        <w:rPr>
          <w:rFonts w:ascii="Arial Narrow" w:hAnsi="Arial Narrow" w:cs="Arial"/>
        </w:rPr>
        <w:t>Pzp.</w:t>
      </w:r>
    </w:p>
    <w:p w14:paraId="12EC14F0" w14:textId="5352EF04" w:rsidR="00FB25D5" w:rsidRDefault="00C0758B" w:rsidP="00FB25D5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C0758B">
        <w:rPr>
          <w:rFonts w:ascii="Arial Narrow" w:hAnsi="Arial Narrow" w:cs="Arial"/>
        </w:rPr>
        <w:t xml:space="preserve">Oświadczamy, że wybór oferty </w:t>
      </w:r>
      <w:r w:rsidRPr="00FF3D2F">
        <w:rPr>
          <w:rFonts w:ascii="Arial Narrow" w:hAnsi="Arial Narrow" w:cs="Arial"/>
          <w:b/>
        </w:rPr>
        <w:t>nie będzie/będzie</w:t>
      </w:r>
      <w:r w:rsidR="001646EA">
        <w:rPr>
          <w:rStyle w:val="Odwoanieprzypisudolnego"/>
          <w:rFonts w:ascii="Arial Narrow" w:hAnsi="Arial Narrow" w:cs="Arial"/>
          <w:b/>
        </w:rPr>
        <w:footnoteReference w:id="2"/>
      </w:r>
      <w:r w:rsidRPr="00C0758B">
        <w:rPr>
          <w:rFonts w:ascii="Arial Narrow" w:hAnsi="Arial Narrow" w:cs="Arial"/>
        </w:rPr>
        <w:t xml:space="preserve"> prowadzić do powstania u </w:t>
      </w:r>
      <w:r w:rsidR="00A91391">
        <w:rPr>
          <w:rFonts w:ascii="Arial Narrow" w:hAnsi="Arial Narrow" w:cs="Arial"/>
        </w:rPr>
        <w:t>Z</w:t>
      </w:r>
      <w:r w:rsidRPr="00C0758B">
        <w:rPr>
          <w:rFonts w:ascii="Arial Narrow" w:hAnsi="Arial Narrow" w:cs="Arial"/>
        </w:rPr>
        <w:t>amawiającego obowiązku podatkowego w zakresie podatku VAT.</w:t>
      </w:r>
    </w:p>
    <w:p w14:paraId="06648397" w14:textId="77777777" w:rsidR="001646EA" w:rsidRPr="00FB25D5" w:rsidRDefault="001646EA" w:rsidP="001646EA">
      <w:pPr>
        <w:pStyle w:val="Akapitzlist"/>
        <w:spacing w:after="0"/>
        <w:ind w:left="426"/>
        <w:jc w:val="both"/>
        <w:rPr>
          <w:rFonts w:ascii="Arial Narrow" w:hAnsi="Arial Narrow" w:cs="Arial"/>
        </w:rPr>
      </w:pPr>
    </w:p>
    <w:p w14:paraId="05EBE8AC" w14:textId="154891D1" w:rsidR="008857D5" w:rsidRDefault="00A63369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lastRenderedPageBreak/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, iż uważamy się za związanych niniejszą ofertą przez okres </w:t>
      </w:r>
      <w:r w:rsidR="00644B1A">
        <w:rPr>
          <w:rFonts w:ascii="Arial Narrow" w:hAnsi="Arial Narrow" w:cs="Arial"/>
          <w:color w:val="auto"/>
          <w:sz w:val="22"/>
          <w:szCs w:val="22"/>
        </w:rPr>
        <w:t>9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0 dni od dnia upływu terminu składania ofert</w:t>
      </w:r>
      <w:r w:rsidR="00644B1A">
        <w:rPr>
          <w:rFonts w:ascii="Arial Narrow" w:hAnsi="Arial Narrow" w:cs="Arial"/>
          <w:color w:val="auto"/>
          <w:sz w:val="22"/>
          <w:szCs w:val="22"/>
        </w:rPr>
        <w:t>.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4649CBC7" w14:textId="77777777" w:rsidR="008857D5" w:rsidRDefault="008857D5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 xml:space="preserve">Pod groźbą odpowiedzialności karnej, że załączone do oferty dokumenty opisują stan prawny i faktyczny, aktualny na dzień otwarcia ofert. </w:t>
      </w:r>
    </w:p>
    <w:p w14:paraId="181B5B1A" w14:textId="77777777" w:rsidR="001756B5" w:rsidRPr="001756B5" w:rsidRDefault="001756B5" w:rsidP="001756B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1756B5">
        <w:rPr>
          <w:rFonts w:ascii="Arial Narrow" w:hAnsi="Arial Narrow" w:cs="Arial"/>
          <w:color w:val="auto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6C82A4B2" w14:textId="77777777" w:rsidR="001756B5" w:rsidRPr="00872ABB" w:rsidRDefault="001756B5" w:rsidP="00872AB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1756B5">
        <w:rPr>
          <w:rFonts w:ascii="Arial Narrow" w:hAnsi="Arial Narrow" w:cs="Arial"/>
          <w:color w:val="auto"/>
          <w:sz w:val="22"/>
          <w:szCs w:val="22"/>
        </w:rPr>
        <w:t xml:space="preserve">Uwaga: W przypadku, gdy Wykonawca nie przekazuje danych osobowych innych niż bezpośrednio jego dotyczących lub zachodzi wyłączenie stosowania obowiązku informacyjnego, stosownie do art. 13 ust. 4 lub art. 14 ust. 5 RODO treści oświadczenia (pkt </w:t>
      </w:r>
      <w:r w:rsidR="00E95A5A">
        <w:rPr>
          <w:rFonts w:ascii="Arial Narrow" w:hAnsi="Arial Narrow" w:cs="Arial"/>
          <w:color w:val="auto"/>
          <w:sz w:val="22"/>
          <w:szCs w:val="22"/>
        </w:rPr>
        <w:t>20</w:t>
      </w:r>
      <w:r w:rsidRPr="001756B5">
        <w:rPr>
          <w:rFonts w:ascii="Arial Narrow" w:hAnsi="Arial Narrow" w:cs="Arial"/>
          <w:color w:val="auto"/>
          <w:sz w:val="22"/>
          <w:szCs w:val="22"/>
        </w:rPr>
        <w:t xml:space="preserve"> zał. 1) Wykonawca nie składa (usunięcie treści oświadczenia np. przez jego wykreślenie).</w:t>
      </w:r>
    </w:p>
    <w:p w14:paraId="6AF53FF7" w14:textId="77777777" w:rsidR="008857D5" w:rsidRPr="00A63369" w:rsidRDefault="008857D5" w:rsidP="000E0055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 xml:space="preserve">Oferta zawiera.................... </w:t>
      </w:r>
      <w:r w:rsidR="008D5833">
        <w:rPr>
          <w:rFonts w:ascii="Arial Narrow" w:hAnsi="Arial Narrow" w:cs="Arial"/>
          <w:color w:val="auto"/>
          <w:sz w:val="22"/>
          <w:szCs w:val="22"/>
        </w:rPr>
        <w:t xml:space="preserve">kolejno </w:t>
      </w:r>
      <w:r w:rsidRPr="00A63369">
        <w:rPr>
          <w:rFonts w:ascii="Arial Narrow" w:hAnsi="Arial Narrow" w:cs="Arial"/>
          <w:color w:val="auto"/>
          <w:sz w:val="22"/>
          <w:szCs w:val="22"/>
        </w:rPr>
        <w:t xml:space="preserve">ponumerowanych stron. </w:t>
      </w:r>
    </w:p>
    <w:p w14:paraId="5DA3D7F2" w14:textId="77777777" w:rsidR="008857D5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71A04A6F" w14:textId="77777777" w:rsidR="00FF3D2F" w:rsidRPr="00A63369" w:rsidRDefault="00FF3D2F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2D547744" w14:textId="77777777" w:rsidR="008857D5" w:rsidRPr="00A63369" w:rsidRDefault="00657582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Załączniki do Oferty: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1C7037C2" w14:textId="77777777" w:rsidR="008857D5" w:rsidRPr="00A63369" w:rsidRDefault="008857D5" w:rsidP="008857D5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1) </w:t>
      </w:r>
      <w:r w:rsidR="00657582" w:rsidRPr="00A63369">
        <w:rPr>
          <w:rFonts w:ascii="Arial Narrow" w:hAnsi="Arial Narrow" w:cs="Arial"/>
          <w:color w:val="auto"/>
          <w:sz w:val="22"/>
          <w:szCs w:val="22"/>
        </w:rPr>
        <w:t>………………………………………………</w:t>
      </w:r>
    </w:p>
    <w:p w14:paraId="1817CEF7" w14:textId="77777777" w:rsidR="008857D5" w:rsidRPr="00A63369" w:rsidRDefault="008857D5" w:rsidP="008857D5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2) </w:t>
      </w:r>
      <w:r w:rsidR="00657582" w:rsidRPr="00A63369">
        <w:rPr>
          <w:rFonts w:ascii="Arial Narrow" w:hAnsi="Arial Narrow" w:cs="Arial"/>
          <w:color w:val="auto"/>
          <w:sz w:val="22"/>
          <w:szCs w:val="22"/>
        </w:rPr>
        <w:t>………………………………………………</w:t>
      </w:r>
    </w:p>
    <w:p w14:paraId="646BAA20" w14:textId="77777777" w:rsidR="008857D5" w:rsidRPr="00A63369" w:rsidRDefault="008857D5" w:rsidP="008857D5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3) </w:t>
      </w:r>
      <w:r w:rsidR="00657582" w:rsidRPr="00A63369">
        <w:rPr>
          <w:rFonts w:ascii="Arial Narrow" w:hAnsi="Arial Narrow" w:cs="Arial"/>
          <w:color w:val="auto"/>
          <w:sz w:val="22"/>
          <w:szCs w:val="22"/>
        </w:rPr>
        <w:t>………………………………………………</w:t>
      </w:r>
    </w:p>
    <w:p w14:paraId="116A8A02" w14:textId="77777777" w:rsidR="008857D5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3F3D3649" w14:textId="77777777" w:rsidR="00FF3D2F" w:rsidRPr="00A63369" w:rsidRDefault="00FF3D2F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2A5853E8" w14:textId="25437F56" w:rsidR="008857D5" w:rsidRPr="00A63369" w:rsidRDefault="00AC260C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18"/>
          <w:szCs w:val="18"/>
        </w:rPr>
        <w:t>(</w:t>
      </w:r>
      <w:r w:rsidR="002333D4">
        <w:rPr>
          <w:rFonts w:ascii="Arial Narrow" w:hAnsi="Arial Narrow" w:cs="Arial"/>
          <w:color w:val="auto"/>
          <w:sz w:val="18"/>
          <w:szCs w:val="18"/>
        </w:rPr>
        <w:t>m</w:t>
      </w:r>
      <w:r>
        <w:rPr>
          <w:rFonts w:ascii="Arial Narrow" w:hAnsi="Arial Narrow" w:cs="Arial"/>
          <w:color w:val="auto"/>
          <w:sz w:val="18"/>
          <w:szCs w:val="18"/>
        </w:rPr>
        <w:t>iejscowość)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.................</w:t>
      </w:r>
      <w:r w:rsidR="00A421D1" w:rsidRPr="00A63369">
        <w:rPr>
          <w:rFonts w:ascii="Arial Narrow" w:hAnsi="Arial Narrow" w:cs="Arial"/>
          <w:color w:val="auto"/>
          <w:sz w:val="22"/>
          <w:szCs w:val="22"/>
        </w:rPr>
        <w:t>............................., dnia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............................... </w:t>
      </w:r>
    </w:p>
    <w:p w14:paraId="1997A667" w14:textId="77777777" w:rsidR="008857D5" w:rsidRPr="00A63369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9D77CF4" w14:textId="77777777" w:rsidR="008857D5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0AE19E0C" w14:textId="77777777" w:rsidR="00FF3D2F" w:rsidRDefault="00FF3D2F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0C78DA13" w14:textId="77777777" w:rsidR="00FF3D2F" w:rsidRDefault="00FF3D2F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1352C8B9" w14:textId="77777777" w:rsidR="00C079D0" w:rsidRDefault="00C079D0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9EB0F10" w14:textId="77777777" w:rsidR="00AC260C" w:rsidRPr="00A63369" w:rsidRDefault="00AC260C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-Siatka11"/>
        <w:tblpPr w:leftFromText="141" w:rightFromText="141" w:vertAnchor="text" w:horzAnchor="margin" w:tblpY="12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6505"/>
      </w:tblGrid>
      <w:tr w:rsidR="00276817" w:rsidRPr="00276817" w14:paraId="2F059228" w14:textId="77777777" w:rsidTr="00304995">
        <w:trPr>
          <w:trHeight w:val="317"/>
        </w:trPr>
        <w:tc>
          <w:tcPr>
            <w:tcW w:w="3701" w:type="dxa"/>
            <w:shd w:val="clear" w:color="auto" w:fill="auto"/>
          </w:tcPr>
          <w:p w14:paraId="79ADB8F1" w14:textId="77777777" w:rsidR="00276817" w:rsidRPr="00276817" w:rsidRDefault="00276817" w:rsidP="00276817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76817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189CF77B" w14:textId="77777777" w:rsidR="00276817" w:rsidRPr="00276817" w:rsidRDefault="00276817" w:rsidP="00276817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76817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58CEDBF6" w14:textId="77777777" w:rsidR="00276817" w:rsidRPr="00276817" w:rsidRDefault="00276817" w:rsidP="00276817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76817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505" w:type="dxa"/>
            <w:shd w:val="clear" w:color="auto" w:fill="auto"/>
          </w:tcPr>
          <w:p w14:paraId="12D941A3" w14:textId="77777777" w:rsidR="00276817" w:rsidRPr="00276817" w:rsidRDefault="00276817" w:rsidP="00276817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76817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276817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_</w:t>
            </w:r>
          </w:p>
          <w:p w14:paraId="33B7D8D1" w14:textId="77777777" w:rsidR="00276817" w:rsidRPr="00276817" w:rsidRDefault="00276817" w:rsidP="00276817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76817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03C4E645" w14:textId="77777777" w:rsidR="008857D5" w:rsidRPr="00C079D0" w:rsidRDefault="008857D5" w:rsidP="008857D5">
      <w:pPr>
        <w:pStyle w:val="Default"/>
        <w:rPr>
          <w:rFonts w:ascii="Arial" w:hAnsi="Arial" w:cs="Arial"/>
          <w:color w:val="auto"/>
          <w:sz w:val="10"/>
          <w:szCs w:val="10"/>
        </w:rPr>
      </w:pPr>
    </w:p>
    <w:sectPr w:rsidR="008857D5" w:rsidRPr="00C079D0" w:rsidSect="00943E59">
      <w:headerReference w:type="default" r:id="rId8"/>
      <w:pgSz w:w="11906" w:h="16838"/>
      <w:pgMar w:top="1418" w:right="1276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9A16" w14:textId="77777777" w:rsidR="00AC260C" w:rsidRDefault="00AC260C" w:rsidP="00AC260C">
      <w:pPr>
        <w:spacing w:after="0" w:line="240" w:lineRule="auto"/>
      </w:pPr>
      <w:r>
        <w:separator/>
      </w:r>
    </w:p>
  </w:endnote>
  <w:endnote w:type="continuationSeparator" w:id="0">
    <w:p w14:paraId="6344A527" w14:textId="77777777" w:rsidR="00AC260C" w:rsidRDefault="00AC260C" w:rsidP="00A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29FF" w14:textId="77777777" w:rsidR="00AC260C" w:rsidRDefault="00AC260C" w:rsidP="00AC260C">
      <w:pPr>
        <w:spacing w:after="0" w:line="240" w:lineRule="auto"/>
      </w:pPr>
      <w:r>
        <w:separator/>
      </w:r>
    </w:p>
  </w:footnote>
  <w:footnote w:type="continuationSeparator" w:id="0">
    <w:p w14:paraId="2136E22A" w14:textId="77777777" w:rsidR="00AC260C" w:rsidRDefault="00AC260C" w:rsidP="00AC260C">
      <w:pPr>
        <w:spacing w:after="0" w:line="240" w:lineRule="auto"/>
      </w:pPr>
      <w:r>
        <w:continuationSeparator/>
      </w:r>
    </w:p>
  </w:footnote>
  <w:footnote w:id="1">
    <w:p w14:paraId="6C7A034F" w14:textId="3DEA94EB" w:rsidR="001646EA" w:rsidRDefault="001646E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14:paraId="2FA8597A" w14:textId="1A4696FB" w:rsidR="001646EA" w:rsidRDefault="001646EA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nie zaznaczy Zamawiający uzna, że wybór oferty nie będzie prowadził do </w:t>
      </w:r>
      <w:r w:rsidR="009579D6">
        <w:t>powstania u Zamawiającego obowiązku podatkowego w zakresie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ECBB" w14:textId="4DFEE0C7" w:rsidR="00115F34" w:rsidRPr="001808D8" w:rsidRDefault="00115F34" w:rsidP="00115F34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529D89" wp14:editId="62724033">
          <wp:simplePos x="0" y="0"/>
          <wp:positionH relativeFrom="column">
            <wp:posOffset>156210</wp:posOffset>
          </wp:positionH>
          <wp:positionV relativeFrom="paragraph">
            <wp:posOffset>-59690</wp:posOffset>
          </wp:positionV>
          <wp:extent cx="1786255" cy="481330"/>
          <wp:effectExtent l="0" t="0" r="444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415BD8B" wp14:editId="61154F3E">
          <wp:simplePos x="0" y="0"/>
          <wp:positionH relativeFrom="column">
            <wp:posOffset>1994535</wp:posOffset>
          </wp:positionH>
          <wp:positionV relativeFrom="paragraph">
            <wp:posOffset>-107315</wp:posOffset>
          </wp:positionV>
          <wp:extent cx="1938655" cy="640080"/>
          <wp:effectExtent l="0" t="0" r="4445" b="762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5F34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644B1A">
      <w:rPr>
        <w:rFonts w:ascii="Arial Narrow" w:hAnsi="Arial Narrow"/>
        <w:b/>
        <w:sz w:val="18"/>
        <w:szCs w:val="18"/>
      </w:rPr>
      <w:t>0</w:t>
    </w:r>
    <w:r w:rsidR="00A34118">
      <w:rPr>
        <w:rFonts w:ascii="Arial Narrow" w:hAnsi="Arial Narrow"/>
        <w:b/>
        <w:sz w:val="18"/>
        <w:szCs w:val="18"/>
      </w:rPr>
      <w:t>9</w:t>
    </w:r>
    <w:r w:rsidRPr="001808D8">
      <w:rPr>
        <w:rFonts w:ascii="Arial Narrow" w:hAnsi="Arial Narrow"/>
        <w:b/>
        <w:sz w:val="18"/>
        <w:szCs w:val="18"/>
      </w:rPr>
      <w:t>/20</w:t>
    </w:r>
    <w:r w:rsidR="00943E59">
      <w:rPr>
        <w:rFonts w:ascii="Arial Narrow" w:hAnsi="Arial Narrow"/>
        <w:b/>
        <w:sz w:val="18"/>
        <w:szCs w:val="18"/>
      </w:rPr>
      <w:t>2</w:t>
    </w:r>
    <w:r w:rsidR="00644B1A">
      <w:rPr>
        <w:rFonts w:ascii="Arial Narrow" w:hAnsi="Arial Narrow"/>
        <w:b/>
        <w:sz w:val="18"/>
        <w:szCs w:val="18"/>
      </w:rPr>
      <w:t>1</w:t>
    </w:r>
  </w:p>
  <w:p w14:paraId="2B18BA1F" w14:textId="06DD593C" w:rsidR="00115F34" w:rsidRPr="00861CD1" w:rsidRDefault="00115F34" w:rsidP="00115F34">
    <w:pPr>
      <w:pStyle w:val="Nagwek"/>
      <w:jc w:val="right"/>
      <w:rPr>
        <w:rFonts w:ascii="Arial Narrow" w:hAnsi="Arial Narrow"/>
        <w:b/>
        <w:sz w:val="18"/>
        <w:szCs w:val="18"/>
        <w:u w:val="single"/>
      </w:rPr>
    </w:pPr>
    <w:r w:rsidRPr="00861CD1">
      <w:rPr>
        <w:rFonts w:ascii="Arial Narrow" w:hAnsi="Arial Narrow"/>
        <w:b/>
        <w:sz w:val="18"/>
        <w:szCs w:val="18"/>
        <w:u w:val="single"/>
      </w:rPr>
      <w:t>Załącznik nr 1</w:t>
    </w:r>
    <w:r w:rsidR="0046390C" w:rsidRPr="00861CD1">
      <w:rPr>
        <w:rFonts w:ascii="Arial Narrow" w:hAnsi="Arial Narrow"/>
        <w:b/>
        <w:sz w:val="18"/>
        <w:szCs w:val="18"/>
        <w:u w:val="single"/>
      </w:rPr>
      <w:t xml:space="preserve"> </w:t>
    </w:r>
    <w:r w:rsidRPr="00861CD1">
      <w:rPr>
        <w:rFonts w:ascii="Arial Narrow" w:hAnsi="Arial Narrow"/>
        <w:b/>
        <w:sz w:val="18"/>
        <w:szCs w:val="18"/>
        <w:u w:val="single"/>
      </w:rPr>
      <w:t xml:space="preserve">do </w:t>
    </w:r>
    <w:r w:rsidR="00FF3D2F" w:rsidRPr="00861CD1">
      <w:rPr>
        <w:rFonts w:ascii="Arial Narrow" w:hAnsi="Arial Narrow"/>
        <w:b/>
        <w:sz w:val="18"/>
        <w:szCs w:val="18"/>
        <w:u w:val="single"/>
      </w:rPr>
      <w:t>SWZ</w:t>
    </w:r>
  </w:p>
  <w:p w14:paraId="6EA8F839" w14:textId="77777777" w:rsidR="00AC260C" w:rsidRDefault="00AC260C" w:rsidP="00AC260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69C1"/>
    <w:multiLevelType w:val="hybridMultilevel"/>
    <w:tmpl w:val="BC7A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2503"/>
    <w:multiLevelType w:val="multilevel"/>
    <w:tmpl w:val="E7F68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D5"/>
    <w:rsid w:val="0000002A"/>
    <w:rsid w:val="0000030C"/>
    <w:rsid w:val="00000997"/>
    <w:rsid w:val="00002319"/>
    <w:rsid w:val="00002329"/>
    <w:rsid w:val="00003300"/>
    <w:rsid w:val="00003C40"/>
    <w:rsid w:val="00006794"/>
    <w:rsid w:val="00007D35"/>
    <w:rsid w:val="00007DAB"/>
    <w:rsid w:val="000132C2"/>
    <w:rsid w:val="000133C4"/>
    <w:rsid w:val="00014386"/>
    <w:rsid w:val="00014ADE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26D05"/>
    <w:rsid w:val="00030EE8"/>
    <w:rsid w:val="00031325"/>
    <w:rsid w:val="00032CA2"/>
    <w:rsid w:val="000339CF"/>
    <w:rsid w:val="00033E40"/>
    <w:rsid w:val="00036B69"/>
    <w:rsid w:val="00036D00"/>
    <w:rsid w:val="00037935"/>
    <w:rsid w:val="00041351"/>
    <w:rsid w:val="000426E8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D07F5"/>
    <w:rsid w:val="000D0AEA"/>
    <w:rsid w:val="000D2343"/>
    <w:rsid w:val="000D6740"/>
    <w:rsid w:val="000D6B1C"/>
    <w:rsid w:val="000D764D"/>
    <w:rsid w:val="000E0055"/>
    <w:rsid w:val="000E0F6C"/>
    <w:rsid w:val="000E1623"/>
    <w:rsid w:val="000E2394"/>
    <w:rsid w:val="000E3951"/>
    <w:rsid w:val="000E5659"/>
    <w:rsid w:val="000F0AA7"/>
    <w:rsid w:val="000F2672"/>
    <w:rsid w:val="000F2CC3"/>
    <w:rsid w:val="000F41C9"/>
    <w:rsid w:val="000F48EA"/>
    <w:rsid w:val="000F5F08"/>
    <w:rsid w:val="000F7F33"/>
    <w:rsid w:val="00102E92"/>
    <w:rsid w:val="00105D3B"/>
    <w:rsid w:val="001104C8"/>
    <w:rsid w:val="00110DE7"/>
    <w:rsid w:val="00112418"/>
    <w:rsid w:val="0011420B"/>
    <w:rsid w:val="001154F7"/>
    <w:rsid w:val="00115F34"/>
    <w:rsid w:val="00121B00"/>
    <w:rsid w:val="00121F3A"/>
    <w:rsid w:val="001223A6"/>
    <w:rsid w:val="00124EA6"/>
    <w:rsid w:val="0012760D"/>
    <w:rsid w:val="0012774D"/>
    <w:rsid w:val="001305F3"/>
    <w:rsid w:val="001325EE"/>
    <w:rsid w:val="00133F8F"/>
    <w:rsid w:val="00134333"/>
    <w:rsid w:val="00136AA8"/>
    <w:rsid w:val="00137F62"/>
    <w:rsid w:val="00140814"/>
    <w:rsid w:val="00141893"/>
    <w:rsid w:val="00141C40"/>
    <w:rsid w:val="00142531"/>
    <w:rsid w:val="00144479"/>
    <w:rsid w:val="0014569D"/>
    <w:rsid w:val="00150215"/>
    <w:rsid w:val="00152328"/>
    <w:rsid w:val="00153261"/>
    <w:rsid w:val="001542F8"/>
    <w:rsid w:val="00162F10"/>
    <w:rsid w:val="001646EA"/>
    <w:rsid w:val="00164D45"/>
    <w:rsid w:val="001652A4"/>
    <w:rsid w:val="00167D37"/>
    <w:rsid w:val="001710DA"/>
    <w:rsid w:val="0017233C"/>
    <w:rsid w:val="00172873"/>
    <w:rsid w:val="00173E9C"/>
    <w:rsid w:val="00174D7F"/>
    <w:rsid w:val="00174F4D"/>
    <w:rsid w:val="0017535A"/>
    <w:rsid w:val="001756B5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1E3C"/>
    <w:rsid w:val="00192935"/>
    <w:rsid w:val="001A1691"/>
    <w:rsid w:val="001A3166"/>
    <w:rsid w:val="001A349D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7D15"/>
    <w:rsid w:val="00217F49"/>
    <w:rsid w:val="002223A5"/>
    <w:rsid w:val="00223A15"/>
    <w:rsid w:val="00224F01"/>
    <w:rsid w:val="002257C5"/>
    <w:rsid w:val="00226ED9"/>
    <w:rsid w:val="002278FC"/>
    <w:rsid w:val="002333D4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E6F"/>
    <w:rsid w:val="00262273"/>
    <w:rsid w:val="0026688D"/>
    <w:rsid w:val="00267840"/>
    <w:rsid w:val="002679C2"/>
    <w:rsid w:val="0027598A"/>
    <w:rsid w:val="00276817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62E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995"/>
    <w:rsid w:val="00304E52"/>
    <w:rsid w:val="0030634C"/>
    <w:rsid w:val="00310229"/>
    <w:rsid w:val="00310869"/>
    <w:rsid w:val="00316BD9"/>
    <w:rsid w:val="0032054E"/>
    <w:rsid w:val="00321318"/>
    <w:rsid w:val="00323234"/>
    <w:rsid w:val="0032336B"/>
    <w:rsid w:val="003234D8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15A6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8B6"/>
    <w:rsid w:val="00392BFA"/>
    <w:rsid w:val="00395894"/>
    <w:rsid w:val="00396B93"/>
    <w:rsid w:val="003A0B7D"/>
    <w:rsid w:val="003A1A36"/>
    <w:rsid w:val="003A1D08"/>
    <w:rsid w:val="003A1D94"/>
    <w:rsid w:val="003A313D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B51"/>
    <w:rsid w:val="003B7EAE"/>
    <w:rsid w:val="003C0380"/>
    <w:rsid w:val="003C05B5"/>
    <w:rsid w:val="003C2516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039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6DC"/>
    <w:rsid w:val="004526FC"/>
    <w:rsid w:val="00455B5B"/>
    <w:rsid w:val="00460E1A"/>
    <w:rsid w:val="004622F6"/>
    <w:rsid w:val="00463589"/>
    <w:rsid w:val="0046390C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63A3"/>
    <w:rsid w:val="004A02B0"/>
    <w:rsid w:val="004A06E6"/>
    <w:rsid w:val="004A107B"/>
    <w:rsid w:val="004A108C"/>
    <w:rsid w:val="004A39FA"/>
    <w:rsid w:val="004A4597"/>
    <w:rsid w:val="004A4EF4"/>
    <w:rsid w:val="004B0CAD"/>
    <w:rsid w:val="004B1E2E"/>
    <w:rsid w:val="004C0AC8"/>
    <w:rsid w:val="004C0C67"/>
    <w:rsid w:val="004C3B6F"/>
    <w:rsid w:val="004C45E1"/>
    <w:rsid w:val="004C49AD"/>
    <w:rsid w:val="004C50C1"/>
    <w:rsid w:val="004C5541"/>
    <w:rsid w:val="004C7D39"/>
    <w:rsid w:val="004C7F3D"/>
    <w:rsid w:val="004D14CA"/>
    <w:rsid w:val="004D24D5"/>
    <w:rsid w:val="004D278E"/>
    <w:rsid w:val="004D3C52"/>
    <w:rsid w:val="004D4CFE"/>
    <w:rsid w:val="004D50B9"/>
    <w:rsid w:val="004E06D4"/>
    <w:rsid w:val="004E2388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5BF"/>
    <w:rsid w:val="004F1CF9"/>
    <w:rsid w:val="004F2491"/>
    <w:rsid w:val="004F6F22"/>
    <w:rsid w:val="00504940"/>
    <w:rsid w:val="005070F5"/>
    <w:rsid w:val="0051132D"/>
    <w:rsid w:val="005138BA"/>
    <w:rsid w:val="00514E86"/>
    <w:rsid w:val="0051649B"/>
    <w:rsid w:val="0052184E"/>
    <w:rsid w:val="005235DB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48C3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318"/>
    <w:rsid w:val="005A4F89"/>
    <w:rsid w:val="005A5834"/>
    <w:rsid w:val="005B2587"/>
    <w:rsid w:val="005B2B95"/>
    <w:rsid w:val="005B5227"/>
    <w:rsid w:val="005C010A"/>
    <w:rsid w:val="005C2D9B"/>
    <w:rsid w:val="005C3797"/>
    <w:rsid w:val="005C54B0"/>
    <w:rsid w:val="005C5F48"/>
    <w:rsid w:val="005C6927"/>
    <w:rsid w:val="005C722C"/>
    <w:rsid w:val="005C7BBC"/>
    <w:rsid w:val="005D0EB6"/>
    <w:rsid w:val="005D299B"/>
    <w:rsid w:val="005D3F57"/>
    <w:rsid w:val="005D51D9"/>
    <w:rsid w:val="005D5434"/>
    <w:rsid w:val="005E3F6E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4B1A"/>
    <w:rsid w:val="00646F9C"/>
    <w:rsid w:val="00652DDF"/>
    <w:rsid w:val="006544F2"/>
    <w:rsid w:val="006554E3"/>
    <w:rsid w:val="00655895"/>
    <w:rsid w:val="006562A4"/>
    <w:rsid w:val="00656959"/>
    <w:rsid w:val="00657175"/>
    <w:rsid w:val="00657582"/>
    <w:rsid w:val="006604EE"/>
    <w:rsid w:val="00663343"/>
    <w:rsid w:val="006646F7"/>
    <w:rsid w:val="00666B57"/>
    <w:rsid w:val="0067048E"/>
    <w:rsid w:val="00673652"/>
    <w:rsid w:val="00675B5A"/>
    <w:rsid w:val="006860F6"/>
    <w:rsid w:val="00690F48"/>
    <w:rsid w:val="006974DC"/>
    <w:rsid w:val="006A0A31"/>
    <w:rsid w:val="006A3AB6"/>
    <w:rsid w:val="006A423B"/>
    <w:rsid w:val="006A5F19"/>
    <w:rsid w:val="006A702C"/>
    <w:rsid w:val="006A7798"/>
    <w:rsid w:val="006B0DA1"/>
    <w:rsid w:val="006B1B7A"/>
    <w:rsid w:val="006B325E"/>
    <w:rsid w:val="006B502B"/>
    <w:rsid w:val="006B625C"/>
    <w:rsid w:val="006B6596"/>
    <w:rsid w:val="006C32F8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459F"/>
    <w:rsid w:val="006E59EA"/>
    <w:rsid w:val="006E79D0"/>
    <w:rsid w:val="006F104C"/>
    <w:rsid w:val="006F14B4"/>
    <w:rsid w:val="006F1932"/>
    <w:rsid w:val="006F1AC3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3D15"/>
    <w:rsid w:val="007553AF"/>
    <w:rsid w:val="007554F3"/>
    <w:rsid w:val="007579FA"/>
    <w:rsid w:val="0076038B"/>
    <w:rsid w:val="00761C8A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4217"/>
    <w:rsid w:val="00785DB2"/>
    <w:rsid w:val="00786343"/>
    <w:rsid w:val="007932B1"/>
    <w:rsid w:val="0079338D"/>
    <w:rsid w:val="0079791B"/>
    <w:rsid w:val="007A2360"/>
    <w:rsid w:val="007A4447"/>
    <w:rsid w:val="007A4CFC"/>
    <w:rsid w:val="007A501B"/>
    <w:rsid w:val="007B1DCE"/>
    <w:rsid w:val="007B2076"/>
    <w:rsid w:val="007B578A"/>
    <w:rsid w:val="007B58BD"/>
    <w:rsid w:val="007B7703"/>
    <w:rsid w:val="007B7A5B"/>
    <w:rsid w:val="007C2D28"/>
    <w:rsid w:val="007C4D3E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502"/>
    <w:rsid w:val="007D693C"/>
    <w:rsid w:val="007E079D"/>
    <w:rsid w:val="007E0BA1"/>
    <w:rsid w:val="007E2595"/>
    <w:rsid w:val="007E52FD"/>
    <w:rsid w:val="007E539E"/>
    <w:rsid w:val="007E67F2"/>
    <w:rsid w:val="007E69C4"/>
    <w:rsid w:val="007E74BE"/>
    <w:rsid w:val="007F0563"/>
    <w:rsid w:val="007F1AF0"/>
    <w:rsid w:val="007F3C06"/>
    <w:rsid w:val="007F4E5E"/>
    <w:rsid w:val="00800B08"/>
    <w:rsid w:val="00801417"/>
    <w:rsid w:val="008022FE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5557"/>
    <w:rsid w:val="00856180"/>
    <w:rsid w:val="008563D9"/>
    <w:rsid w:val="008605E3"/>
    <w:rsid w:val="00861CD1"/>
    <w:rsid w:val="00861CFF"/>
    <w:rsid w:val="008624B7"/>
    <w:rsid w:val="008632AE"/>
    <w:rsid w:val="00864919"/>
    <w:rsid w:val="008656AE"/>
    <w:rsid w:val="0087254B"/>
    <w:rsid w:val="00872AB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57D5"/>
    <w:rsid w:val="0088665A"/>
    <w:rsid w:val="0088764B"/>
    <w:rsid w:val="008908A4"/>
    <w:rsid w:val="00890C1F"/>
    <w:rsid w:val="0089131A"/>
    <w:rsid w:val="008922D4"/>
    <w:rsid w:val="00892F38"/>
    <w:rsid w:val="00893F41"/>
    <w:rsid w:val="00894CEE"/>
    <w:rsid w:val="0089577F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833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605F"/>
    <w:rsid w:val="00907B04"/>
    <w:rsid w:val="0091007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38A4"/>
    <w:rsid w:val="00935F42"/>
    <w:rsid w:val="009408A6"/>
    <w:rsid w:val="00942857"/>
    <w:rsid w:val="009436B6"/>
    <w:rsid w:val="009437BC"/>
    <w:rsid w:val="00943C57"/>
    <w:rsid w:val="00943E59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579D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2E70"/>
    <w:rsid w:val="00973381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5151"/>
    <w:rsid w:val="009A57AA"/>
    <w:rsid w:val="009A5859"/>
    <w:rsid w:val="009A5983"/>
    <w:rsid w:val="009B0659"/>
    <w:rsid w:val="009B1CDF"/>
    <w:rsid w:val="009B5103"/>
    <w:rsid w:val="009B547F"/>
    <w:rsid w:val="009B5D73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1640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8E1"/>
    <w:rsid w:val="00A24C3B"/>
    <w:rsid w:val="00A26F85"/>
    <w:rsid w:val="00A30BD6"/>
    <w:rsid w:val="00A313A5"/>
    <w:rsid w:val="00A31DFA"/>
    <w:rsid w:val="00A32088"/>
    <w:rsid w:val="00A32389"/>
    <w:rsid w:val="00A33D0D"/>
    <w:rsid w:val="00A34118"/>
    <w:rsid w:val="00A3415C"/>
    <w:rsid w:val="00A3454F"/>
    <w:rsid w:val="00A372A5"/>
    <w:rsid w:val="00A37974"/>
    <w:rsid w:val="00A37A52"/>
    <w:rsid w:val="00A37A81"/>
    <w:rsid w:val="00A4154B"/>
    <w:rsid w:val="00A421D1"/>
    <w:rsid w:val="00A42441"/>
    <w:rsid w:val="00A42C5E"/>
    <w:rsid w:val="00A43A26"/>
    <w:rsid w:val="00A44773"/>
    <w:rsid w:val="00A467E3"/>
    <w:rsid w:val="00A4684C"/>
    <w:rsid w:val="00A47C5D"/>
    <w:rsid w:val="00A508E8"/>
    <w:rsid w:val="00A5111D"/>
    <w:rsid w:val="00A51BFE"/>
    <w:rsid w:val="00A54837"/>
    <w:rsid w:val="00A55F32"/>
    <w:rsid w:val="00A56959"/>
    <w:rsid w:val="00A619C0"/>
    <w:rsid w:val="00A62FEA"/>
    <w:rsid w:val="00A63369"/>
    <w:rsid w:val="00A64592"/>
    <w:rsid w:val="00A6481E"/>
    <w:rsid w:val="00A64E83"/>
    <w:rsid w:val="00A67C6B"/>
    <w:rsid w:val="00A71A4B"/>
    <w:rsid w:val="00A74A3F"/>
    <w:rsid w:val="00A77FB0"/>
    <w:rsid w:val="00A803BC"/>
    <w:rsid w:val="00A81333"/>
    <w:rsid w:val="00A82433"/>
    <w:rsid w:val="00A82BB0"/>
    <w:rsid w:val="00A83E41"/>
    <w:rsid w:val="00A865BE"/>
    <w:rsid w:val="00A90459"/>
    <w:rsid w:val="00A91391"/>
    <w:rsid w:val="00A915F3"/>
    <w:rsid w:val="00A92C2A"/>
    <w:rsid w:val="00A92EAB"/>
    <w:rsid w:val="00AA09FF"/>
    <w:rsid w:val="00AA1C73"/>
    <w:rsid w:val="00AA37D7"/>
    <w:rsid w:val="00AA3879"/>
    <w:rsid w:val="00AA6720"/>
    <w:rsid w:val="00AB0FF4"/>
    <w:rsid w:val="00AB1561"/>
    <w:rsid w:val="00AB28E5"/>
    <w:rsid w:val="00AB4D09"/>
    <w:rsid w:val="00AB5A33"/>
    <w:rsid w:val="00AB767C"/>
    <w:rsid w:val="00AB7D40"/>
    <w:rsid w:val="00AC02F5"/>
    <w:rsid w:val="00AC260C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3024"/>
    <w:rsid w:val="00B9306C"/>
    <w:rsid w:val="00B9340C"/>
    <w:rsid w:val="00B94CA4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0758B"/>
    <w:rsid w:val="00C079D0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36280"/>
    <w:rsid w:val="00C400DD"/>
    <w:rsid w:val="00C402FA"/>
    <w:rsid w:val="00C42AE6"/>
    <w:rsid w:val="00C43B34"/>
    <w:rsid w:val="00C46E6E"/>
    <w:rsid w:val="00C5270C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82E4C"/>
    <w:rsid w:val="00C83E91"/>
    <w:rsid w:val="00C84B64"/>
    <w:rsid w:val="00CA2CE2"/>
    <w:rsid w:val="00CA3B55"/>
    <w:rsid w:val="00CA526E"/>
    <w:rsid w:val="00CA5404"/>
    <w:rsid w:val="00CA57E0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D0C5E"/>
    <w:rsid w:val="00CD1B72"/>
    <w:rsid w:val="00CD1EF3"/>
    <w:rsid w:val="00CD212E"/>
    <w:rsid w:val="00CD389C"/>
    <w:rsid w:val="00CD3F5C"/>
    <w:rsid w:val="00CD7419"/>
    <w:rsid w:val="00CE1589"/>
    <w:rsid w:val="00CE194F"/>
    <w:rsid w:val="00CE1DDC"/>
    <w:rsid w:val="00CE2C95"/>
    <w:rsid w:val="00CE35F9"/>
    <w:rsid w:val="00CE3721"/>
    <w:rsid w:val="00CE3B67"/>
    <w:rsid w:val="00CE5BAB"/>
    <w:rsid w:val="00CE62F5"/>
    <w:rsid w:val="00CF2A82"/>
    <w:rsid w:val="00CF3049"/>
    <w:rsid w:val="00CF3F7D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3A59"/>
    <w:rsid w:val="00D1595C"/>
    <w:rsid w:val="00D1599C"/>
    <w:rsid w:val="00D165DD"/>
    <w:rsid w:val="00D21777"/>
    <w:rsid w:val="00D21E8C"/>
    <w:rsid w:val="00D224A1"/>
    <w:rsid w:val="00D22B88"/>
    <w:rsid w:val="00D22BAE"/>
    <w:rsid w:val="00D22D6D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4340"/>
    <w:rsid w:val="00D653F7"/>
    <w:rsid w:val="00D65A0F"/>
    <w:rsid w:val="00D66E36"/>
    <w:rsid w:val="00D70AC6"/>
    <w:rsid w:val="00D72D06"/>
    <w:rsid w:val="00D74490"/>
    <w:rsid w:val="00D75E4B"/>
    <w:rsid w:val="00D7654D"/>
    <w:rsid w:val="00D765A8"/>
    <w:rsid w:val="00D779B8"/>
    <w:rsid w:val="00D8211C"/>
    <w:rsid w:val="00D82F10"/>
    <w:rsid w:val="00D82F9E"/>
    <w:rsid w:val="00D82FB6"/>
    <w:rsid w:val="00D83910"/>
    <w:rsid w:val="00D83986"/>
    <w:rsid w:val="00D86739"/>
    <w:rsid w:val="00D90AF6"/>
    <w:rsid w:val="00D91AD1"/>
    <w:rsid w:val="00D93BC9"/>
    <w:rsid w:val="00D9487F"/>
    <w:rsid w:val="00D94EA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F2A"/>
    <w:rsid w:val="00E0477D"/>
    <w:rsid w:val="00E04BAB"/>
    <w:rsid w:val="00E102BE"/>
    <w:rsid w:val="00E1179A"/>
    <w:rsid w:val="00E12C46"/>
    <w:rsid w:val="00E12F96"/>
    <w:rsid w:val="00E14811"/>
    <w:rsid w:val="00E15F50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757E"/>
    <w:rsid w:val="00E37B01"/>
    <w:rsid w:val="00E37B85"/>
    <w:rsid w:val="00E40C95"/>
    <w:rsid w:val="00E41ECA"/>
    <w:rsid w:val="00E441B7"/>
    <w:rsid w:val="00E44266"/>
    <w:rsid w:val="00E44DC4"/>
    <w:rsid w:val="00E46102"/>
    <w:rsid w:val="00E50CCA"/>
    <w:rsid w:val="00E51244"/>
    <w:rsid w:val="00E51DCB"/>
    <w:rsid w:val="00E53DC9"/>
    <w:rsid w:val="00E5497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5A5A"/>
    <w:rsid w:val="00E967CA"/>
    <w:rsid w:val="00EA0C85"/>
    <w:rsid w:val="00EA21A7"/>
    <w:rsid w:val="00EB202F"/>
    <w:rsid w:val="00EB29DA"/>
    <w:rsid w:val="00EB3076"/>
    <w:rsid w:val="00EB48E3"/>
    <w:rsid w:val="00EB57AA"/>
    <w:rsid w:val="00EB5A8D"/>
    <w:rsid w:val="00EB613F"/>
    <w:rsid w:val="00EC1575"/>
    <w:rsid w:val="00EC21C3"/>
    <w:rsid w:val="00EC2FC3"/>
    <w:rsid w:val="00EC4FAB"/>
    <w:rsid w:val="00ED035D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E5"/>
    <w:rsid w:val="00F0770A"/>
    <w:rsid w:val="00F14B1E"/>
    <w:rsid w:val="00F1559E"/>
    <w:rsid w:val="00F15620"/>
    <w:rsid w:val="00F210EF"/>
    <w:rsid w:val="00F2215F"/>
    <w:rsid w:val="00F22F02"/>
    <w:rsid w:val="00F24F00"/>
    <w:rsid w:val="00F24F6F"/>
    <w:rsid w:val="00F25CCF"/>
    <w:rsid w:val="00F27091"/>
    <w:rsid w:val="00F275CB"/>
    <w:rsid w:val="00F3280F"/>
    <w:rsid w:val="00F32AA1"/>
    <w:rsid w:val="00F33F74"/>
    <w:rsid w:val="00F34911"/>
    <w:rsid w:val="00F3532C"/>
    <w:rsid w:val="00F36992"/>
    <w:rsid w:val="00F40A13"/>
    <w:rsid w:val="00F42491"/>
    <w:rsid w:val="00F46D9C"/>
    <w:rsid w:val="00F47115"/>
    <w:rsid w:val="00F500FD"/>
    <w:rsid w:val="00F503B6"/>
    <w:rsid w:val="00F52475"/>
    <w:rsid w:val="00F52A2C"/>
    <w:rsid w:val="00F53527"/>
    <w:rsid w:val="00F53886"/>
    <w:rsid w:val="00F562C3"/>
    <w:rsid w:val="00F57AC7"/>
    <w:rsid w:val="00F60F40"/>
    <w:rsid w:val="00F6186B"/>
    <w:rsid w:val="00F61DB7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54D6"/>
    <w:rsid w:val="00F97CF2"/>
    <w:rsid w:val="00F97F12"/>
    <w:rsid w:val="00FA12FF"/>
    <w:rsid w:val="00FA1D58"/>
    <w:rsid w:val="00FA3372"/>
    <w:rsid w:val="00FA7F8A"/>
    <w:rsid w:val="00FB18EE"/>
    <w:rsid w:val="00FB1A05"/>
    <w:rsid w:val="00FB25D5"/>
    <w:rsid w:val="00FB2CAC"/>
    <w:rsid w:val="00FB42D4"/>
    <w:rsid w:val="00FC0E6F"/>
    <w:rsid w:val="00FC2E63"/>
    <w:rsid w:val="00FC346E"/>
    <w:rsid w:val="00FC5878"/>
    <w:rsid w:val="00FC7350"/>
    <w:rsid w:val="00FC7926"/>
    <w:rsid w:val="00FD18A7"/>
    <w:rsid w:val="00FD2673"/>
    <w:rsid w:val="00FD706B"/>
    <w:rsid w:val="00FE0A9A"/>
    <w:rsid w:val="00FE0C9E"/>
    <w:rsid w:val="00FE0D50"/>
    <w:rsid w:val="00FE0F8E"/>
    <w:rsid w:val="00FE4F77"/>
    <w:rsid w:val="00FE734D"/>
    <w:rsid w:val="00FE7561"/>
    <w:rsid w:val="00FE7D17"/>
    <w:rsid w:val="00FF0D13"/>
    <w:rsid w:val="00FF1C81"/>
    <w:rsid w:val="00FF1F45"/>
    <w:rsid w:val="00FF2FCF"/>
    <w:rsid w:val="00FF3D2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85F135"/>
  <w15:chartTrackingRefBased/>
  <w15:docId w15:val="{E7AD7F09-DC3A-4367-A77A-A360E213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57D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2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336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60C"/>
  </w:style>
  <w:style w:type="paragraph" w:styleId="Stopka">
    <w:name w:val="footer"/>
    <w:basedOn w:val="Normalny"/>
    <w:link w:val="StopkaZnak"/>
    <w:uiPriority w:val="99"/>
    <w:unhideWhenUsed/>
    <w:rsid w:val="00AC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60C"/>
  </w:style>
  <w:style w:type="table" w:customStyle="1" w:styleId="Tabela-Siatka11">
    <w:name w:val="Tabela - Siatka11"/>
    <w:basedOn w:val="Standardowy"/>
    <w:next w:val="Tabela-Siatka"/>
    <w:uiPriority w:val="39"/>
    <w:rsid w:val="002768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6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6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E05E-1ED6-43BC-A264-2A075ADC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Teresa Manowska</cp:lastModifiedBy>
  <cp:revision>4</cp:revision>
  <cp:lastPrinted>2019-09-16T08:45:00Z</cp:lastPrinted>
  <dcterms:created xsi:type="dcterms:W3CDTF">2021-07-05T09:22:00Z</dcterms:created>
  <dcterms:modified xsi:type="dcterms:W3CDTF">2021-07-05T09:31:00Z</dcterms:modified>
</cp:coreProperties>
</file>